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DB2EAC" w:rsidRDefault="002D0510" w:rsidP="00B06BDA">
      <w:pPr>
        <w:pStyle w:val="af0"/>
        <w:rPr>
          <w:rFonts w:ascii="Times New Roman" w:eastAsia="Times New Roman" w:hAnsi="Times New Roman"/>
          <w:b/>
          <w:bCs/>
        </w:rPr>
      </w:pPr>
      <w:r w:rsidRPr="00DB2EAC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94005</wp:posOffset>
            </wp:positionV>
            <wp:extent cx="551815" cy="714375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DB2EAC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DB2EAC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DB2EAC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DB2EAC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DB2EAC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DB2EAC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Pr="00DB2EAC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6007B" w:rsidRPr="00DB2EAC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DC2BD3" w:rsidRDefault="00DC2BD3" w:rsidP="00DC2BD3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DC2BD3">
        <w:rPr>
          <w:rFonts w:ascii="Times New Roman" w:hAnsi="Times New Roman" w:cs="Times New Roman"/>
          <w:b/>
          <w:bCs/>
          <w:sz w:val="24"/>
          <w:szCs w:val="24"/>
        </w:rPr>
        <w:t>07.04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№ 681</w:t>
      </w:r>
    </w:p>
    <w:p w:rsidR="00B06BDA" w:rsidRPr="00DB2EAC" w:rsidRDefault="00B06BDA" w:rsidP="006C110A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A2610" w:rsidRPr="00DB2EAC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DB2EAC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176B16" w:rsidRPr="00DB2EAC" w:rsidRDefault="00176B16" w:rsidP="00DC2BD3">
      <w:pPr>
        <w:tabs>
          <w:tab w:val="left" w:pos="2642"/>
        </w:tabs>
        <w:ind w:right="4365"/>
        <w:jc w:val="both"/>
        <w:rPr>
          <w:b/>
          <w:sz w:val="28"/>
          <w:szCs w:val="28"/>
        </w:rPr>
      </w:pPr>
      <w:r w:rsidRPr="00DB2EAC">
        <w:rPr>
          <w:b/>
          <w:sz w:val="28"/>
          <w:szCs w:val="28"/>
        </w:rPr>
        <w:t xml:space="preserve">О внесении изменений </w:t>
      </w:r>
      <w:r w:rsidR="00B06BDA" w:rsidRPr="00DB2EAC">
        <w:rPr>
          <w:b/>
          <w:sz w:val="28"/>
          <w:szCs w:val="28"/>
        </w:rPr>
        <w:t xml:space="preserve">                                  </w:t>
      </w:r>
      <w:r w:rsidRPr="00DB2EAC">
        <w:rPr>
          <w:b/>
          <w:sz w:val="28"/>
          <w:szCs w:val="28"/>
        </w:rPr>
        <w:t>в постановление Администрации ЯМР от 08.10.2019</w:t>
      </w:r>
      <w:r w:rsidR="00B06BDA" w:rsidRPr="00DB2EAC">
        <w:rPr>
          <w:b/>
          <w:sz w:val="28"/>
          <w:szCs w:val="28"/>
        </w:rPr>
        <w:t xml:space="preserve"> </w:t>
      </w:r>
      <w:r w:rsidRPr="00DB2EAC">
        <w:rPr>
          <w:b/>
          <w:sz w:val="28"/>
          <w:szCs w:val="28"/>
        </w:rPr>
        <w:t>№ 1848 «Об утверждении муниципальной</w:t>
      </w:r>
      <w:r w:rsidR="004D718C" w:rsidRPr="00DB2EAC">
        <w:rPr>
          <w:b/>
          <w:sz w:val="28"/>
          <w:szCs w:val="28"/>
        </w:rPr>
        <w:t xml:space="preserve"> </w:t>
      </w:r>
      <w:r w:rsidRPr="00DB2EAC">
        <w:rPr>
          <w:b/>
          <w:sz w:val="28"/>
          <w:szCs w:val="28"/>
        </w:rPr>
        <w:t xml:space="preserve">программы «Развитие  сельского  хозяйства в  Ярославском муниципальном районе  на 2020-2022 годы»  </w:t>
      </w:r>
    </w:p>
    <w:p w:rsidR="00176B16" w:rsidRPr="00DB2EAC" w:rsidRDefault="00176B16" w:rsidP="00176B16">
      <w:pPr>
        <w:ind w:firstLine="426"/>
        <w:rPr>
          <w:sz w:val="28"/>
          <w:szCs w:val="28"/>
        </w:rPr>
      </w:pPr>
    </w:p>
    <w:p w:rsidR="00176B16" w:rsidRPr="00DB2EAC" w:rsidRDefault="00176B16" w:rsidP="00176B16">
      <w:pPr>
        <w:ind w:firstLine="426"/>
        <w:rPr>
          <w:sz w:val="28"/>
          <w:szCs w:val="28"/>
        </w:rPr>
      </w:pPr>
    </w:p>
    <w:p w:rsidR="00176B16" w:rsidRPr="00DB2EAC" w:rsidRDefault="00176B16" w:rsidP="00176B16">
      <w:pPr>
        <w:ind w:right="-72" w:firstLine="709"/>
        <w:jc w:val="both"/>
        <w:rPr>
          <w:b/>
          <w:sz w:val="28"/>
          <w:szCs w:val="28"/>
        </w:rPr>
      </w:pPr>
      <w:r w:rsidRPr="00DB2EAC">
        <w:rPr>
          <w:sz w:val="28"/>
          <w:szCs w:val="28"/>
        </w:rPr>
        <w:t>В соответствии с решениями Муниципального Совета Ярославского муниц</w:t>
      </w:r>
      <w:r w:rsidR="00B06BDA" w:rsidRPr="00DB2EAC">
        <w:rPr>
          <w:sz w:val="28"/>
          <w:szCs w:val="28"/>
        </w:rPr>
        <w:t>ипального района от 2</w:t>
      </w:r>
      <w:r w:rsidR="00B35930" w:rsidRPr="00DB2EAC">
        <w:rPr>
          <w:sz w:val="28"/>
          <w:szCs w:val="28"/>
        </w:rPr>
        <w:t>4</w:t>
      </w:r>
      <w:r w:rsidR="00B06BDA" w:rsidRPr="00DB2EAC">
        <w:rPr>
          <w:sz w:val="28"/>
          <w:szCs w:val="28"/>
        </w:rPr>
        <w:t>.</w:t>
      </w:r>
      <w:r w:rsidR="00B35930" w:rsidRPr="00DB2EAC">
        <w:rPr>
          <w:sz w:val="28"/>
          <w:szCs w:val="28"/>
        </w:rPr>
        <w:t>02</w:t>
      </w:r>
      <w:r w:rsidR="00B06BDA" w:rsidRPr="00DB2EAC">
        <w:rPr>
          <w:sz w:val="28"/>
          <w:szCs w:val="28"/>
        </w:rPr>
        <w:t>.202</w:t>
      </w:r>
      <w:r w:rsidR="00B35930" w:rsidRPr="00DB2EAC">
        <w:rPr>
          <w:sz w:val="28"/>
          <w:szCs w:val="28"/>
        </w:rPr>
        <w:t>2</w:t>
      </w:r>
      <w:r w:rsidR="00B06BDA" w:rsidRPr="00DB2EAC">
        <w:rPr>
          <w:sz w:val="28"/>
          <w:szCs w:val="28"/>
        </w:rPr>
        <w:t xml:space="preserve"> </w:t>
      </w:r>
      <w:r w:rsidRPr="00DB2EAC">
        <w:rPr>
          <w:sz w:val="28"/>
          <w:szCs w:val="28"/>
        </w:rPr>
        <w:t xml:space="preserve">№  </w:t>
      </w:r>
      <w:r w:rsidR="00B35930" w:rsidRPr="00DB2EAC">
        <w:rPr>
          <w:sz w:val="28"/>
          <w:szCs w:val="28"/>
        </w:rPr>
        <w:t>6</w:t>
      </w:r>
      <w:r w:rsidRPr="00DB2EAC">
        <w:rPr>
          <w:sz w:val="28"/>
          <w:szCs w:val="28"/>
        </w:rPr>
        <w:t xml:space="preserve"> «О внесении изменений </w:t>
      </w:r>
      <w:r w:rsidR="00B06BDA" w:rsidRPr="00DB2EAC">
        <w:rPr>
          <w:sz w:val="28"/>
          <w:szCs w:val="28"/>
        </w:rPr>
        <w:t xml:space="preserve">                           </w:t>
      </w:r>
      <w:r w:rsidRPr="00DB2EAC">
        <w:rPr>
          <w:sz w:val="28"/>
          <w:szCs w:val="28"/>
        </w:rPr>
        <w:t>в решение Муниципального Совета ЯМР от 2</w:t>
      </w:r>
      <w:r w:rsidR="00B35930" w:rsidRPr="00DB2EAC">
        <w:rPr>
          <w:sz w:val="28"/>
          <w:szCs w:val="28"/>
        </w:rPr>
        <w:t>3</w:t>
      </w:r>
      <w:r w:rsidRPr="00DB2EAC">
        <w:rPr>
          <w:sz w:val="28"/>
          <w:szCs w:val="28"/>
        </w:rPr>
        <w:t>.12.202</w:t>
      </w:r>
      <w:r w:rsidR="00B35930" w:rsidRPr="00DB2EAC">
        <w:rPr>
          <w:sz w:val="28"/>
          <w:szCs w:val="28"/>
        </w:rPr>
        <w:t>1</w:t>
      </w:r>
      <w:r w:rsidRPr="00DB2EAC">
        <w:rPr>
          <w:sz w:val="28"/>
          <w:szCs w:val="28"/>
        </w:rPr>
        <w:t xml:space="preserve"> № </w:t>
      </w:r>
      <w:r w:rsidR="00B35930" w:rsidRPr="00DB2EAC">
        <w:rPr>
          <w:sz w:val="28"/>
          <w:szCs w:val="28"/>
        </w:rPr>
        <w:t>125</w:t>
      </w:r>
      <w:r w:rsidRPr="00DB2EAC">
        <w:rPr>
          <w:sz w:val="28"/>
          <w:szCs w:val="28"/>
        </w:rPr>
        <w:t xml:space="preserve">  «</w:t>
      </w:r>
      <w:r w:rsidR="00B35930" w:rsidRPr="00DB2EAC">
        <w:rPr>
          <w:sz w:val="28"/>
          <w:szCs w:val="28"/>
        </w:rPr>
        <w:t xml:space="preserve">О районном бюджете  Ярославского муниципального района на 2022 год и плановый период 2023  и 2024 годов», </w:t>
      </w:r>
      <w:r w:rsidRPr="00DB2EAC">
        <w:rPr>
          <w:sz w:val="28"/>
          <w:szCs w:val="28"/>
        </w:rPr>
        <w:t xml:space="preserve">от </w:t>
      </w:r>
      <w:r w:rsidR="00B35930" w:rsidRPr="00DB2EAC">
        <w:rPr>
          <w:sz w:val="28"/>
          <w:szCs w:val="28"/>
        </w:rPr>
        <w:t>17</w:t>
      </w:r>
      <w:r w:rsidRPr="00DB2EAC">
        <w:rPr>
          <w:sz w:val="28"/>
          <w:szCs w:val="28"/>
        </w:rPr>
        <w:t>.</w:t>
      </w:r>
      <w:r w:rsidR="00B35930" w:rsidRPr="00DB2EAC">
        <w:rPr>
          <w:sz w:val="28"/>
          <w:szCs w:val="28"/>
        </w:rPr>
        <w:t>03</w:t>
      </w:r>
      <w:r w:rsidRPr="00DB2EAC">
        <w:rPr>
          <w:sz w:val="28"/>
          <w:szCs w:val="28"/>
        </w:rPr>
        <w:t>.202</w:t>
      </w:r>
      <w:r w:rsidR="00B35930" w:rsidRPr="00DB2EAC">
        <w:rPr>
          <w:sz w:val="28"/>
          <w:szCs w:val="28"/>
        </w:rPr>
        <w:t>2</w:t>
      </w:r>
      <w:r w:rsidRPr="00DB2EAC">
        <w:rPr>
          <w:sz w:val="28"/>
          <w:szCs w:val="28"/>
        </w:rPr>
        <w:t xml:space="preserve"> №</w:t>
      </w:r>
      <w:r w:rsidR="000569AA" w:rsidRPr="00DB2EAC">
        <w:rPr>
          <w:sz w:val="28"/>
          <w:szCs w:val="28"/>
        </w:rPr>
        <w:t xml:space="preserve"> </w:t>
      </w:r>
      <w:r w:rsidR="00B35930" w:rsidRPr="00DB2EAC">
        <w:rPr>
          <w:sz w:val="28"/>
          <w:szCs w:val="28"/>
        </w:rPr>
        <w:t>19</w:t>
      </w:r>
      <w:r w:rsidRPr="00DB2EAC">
        <w:rPr>
          <w:sz w:val="28"/>
          <w:szCs w:val="28"/>
        </w:rPr>
        <w:t xml:space="preserve"> «</w:t>
      </w:r>
      <w:r w:rsidR="00B35930" w:rsidRPr="00DB2EAC">
        <w:rPr>
          <w:sz w:val="28"/>
          <w:szCs w:val="28"/>
        </w:rPr>
        <w:t>О внесении изменений                            в решение Муниципального Совета ЯМР от 23.12.2021 № 125  «О районном бюджете  Ярославского муниципального района на 2022 год и плановый период 2023  и 2024 годов</w:t>
      </w:r>
      <w:r w:rsidRPr="00DB2EAC">
        <w:rPr>
          <w:sz w:val="28"/>
          <w:szCs w:val="28"/>
        </w:rPr>
        <w:t>»</w:t>
      </w:r>
      <w:r w:rsidR="00B06BDA" w:rsidRPr="00DB2EAC">
        <w:rPr>
          <w:sz w:val="28"/>
          <w:szCs w:val="28"/>
        </w:rPr>
        <w:t>,</w:t>
      </w:r>
      <w:r w:rsidRPr="00DB2EAC">
        <w:rPr>
          <w:sz w:val="28"/>
          <w:szCs w:val="28"/>
        </w:rPr>
        <w:t xml:space="preserve"> Администрация района </w:t>
      </w:r>
      <w:proofErr w:type="gramStart"/>
      <w:r w:rsidRPr="00DB2EAC">
        <w:rPr>
          <w:b/>
          <w:sz w:val="28"/>
          <w:szCs w:val="28"/>
        </w:rPr>
        <w:t>п</w:t>
      </w:r>
      <w:proofErr w:type="gramEnd"/>
      <w:r w:rsidRPr="00DB2EAC">
        <w:rPr>
          <w:b/>
          <w:sz w:val="28"/>
          <w:szCs w:val="28"/>
        </w:rPr>
        <w:t xml:space="preserve"> о с т а н о в л я е т:</w:t>
      </w:r>
    </w:p>
    <w:p w:rsidR="00176B16" w:rsidRPr="00DB2EAC" w:rsidRDefault="00176B16" w:rsidP="00176B16">
      <w:pPr>
        <w:ind w:firstLine="709"/>
        <w:jc w:val="both"/>
        <w:rPr>
          <w:sz w:val="28"/>
          <w:szCs w:val="28"/>
        </w:rPr>
      </w:pPr>
      <w:r w:rsidRPr="00DB2EAC">
        <w:rPr>
          <w:sz w:val="28"/>
          <w:szCs w:val="28"/>
        </w:rPr>
        <w:t xml:space="preserve">1. Внести изменения в муниципальную программу «Развитие сельского хозяйства в  Ярославском муниципальном районе на 2020-2022 годы», утвержденную постановлением Администрации Ярославского муниципального района от 08.10.2019 № 1848,  </w:t>
      </w:r>
      <w:r w:rsidR="004D718C" w:rsidRPr="00DB2EAC">
        <w:rPr>
          <w:sz w:val="28"/>
          <w:szCs w:val="28"/>
        </w:rPr>
        <w:t>согласно приложению</w:t>
      </w:r>
      <w:r w:rsidRPr="00DB2EAC">
        <w:rPr>
          <w:sz w:val="28"/>
          <w:szCs w:val="28"/>
        </w:rPr>
        <w:t xml:space="preserve">. </w:t>
      </w:r>
    </w:p>
    <w:p w:rsidR="00176B16" w:rsidRPr="00DB2EAC" w:rsidRDefault="00176B16" w:rsidP="00176B16">
      <w:pPr>
        <w:ind w:firstLine="709"/>
        <w:jc w:val="both"/>
        <w:rPr>
          <w:sz w:val="28"/>
          <w:szCs w:val="28"/>
        </w:rPr>
      </w:pPr>
      <w:r w:rsidRPr="00DB2EAC">
        <w:rPr>
          <w:sz w:val="28"/>
          <w:szCs w:val="28"/>
        </w:rPr>
        <w:t>2. Опубликовать постановление в газете «</w:t>
      </w:r>
      <w:proofErr w:type="gramStart"/>
      <w:r w:rsidRPr="00DB2EAC">
        <w:rPr>
          <w:sz w:val="28"/>
          <w:szCs w:val="28"/>
        </w:rPr>
        <w:t>Ярославский</w:t>
      </w:r>
      <w:proofErr w:type="gramEnd"/>
      <w:r w:rsidRPr="00DB2EAC">
        <w:rPr>
          <w:sz w:val="28"/>
          <w:szCs w:val="28"/>
        </w:rPr>
        <w:t xml:space="preserve"> </w:t>
      </w:r>
      <w:proofErr w:type="spellStart"/>
      <w:r w:rsidRPr="00DB2EAC">
        <w:rPr>
          <w:sz w:val="28"/>
          <w:szCs w:val="28"/>
        </w:rPr>
        <w:t>агрокурьер</w:t>
      </w:r>
      <w:proofErr w:type="spellEnd"/>
      <w:r w:rsidRPr="00DB2EAC">
        <w:rPr>
          <w:sz w:val="28"/>
          <w:szCs w:val="28"/>
        </w:rPr>
        <w:t>».</w:t>
      </w:r>
    </w:p>
    <w:p w:rsidR="00176B16" w:rsidRPr="00DB2EAC" w:rsidRDefault="00176B16" w:rsidP="00176B16">
      <w:pPr>
        <w:ind w:firstLine="709"/>
        <w:jc w:val="both"/>
        <w:rPr>
          <w:sz w:val="28"/>
          <w:szCs w:val="28"/>
        </w:rPr>
      </w:pPr>
      <w:r w:rsidRPr="00DB2EAC">
        <w:rPr>
          <w:sz w:val="28"/>
          <w:szCs w:val="28"/>
        </w:rPr>
        <w:t xml:space="preserve">3. Постановление вступает в силу со дня опубликования.   </w:t>
      </w:r>
    </w:p>
    <w:p w:rsidR="00176B16" w:rsidRPr="00DB2EAC" w:rsidRDefault="00176B16" w:rsidP="00176B16">
      <w:pPr>
        <w:jc w:val="both"/>
        <w:rPr>
          <w:sz w:val="28"/>
          <w:szCs w:val="28"/>
        </w:rPr>
      </w:pPr>
    </w:p>
    <w:p w:rsidR="00176B16" w:rsidRPr="00DB2EAC" w:rsidRDefault="00176B16" w:rsidP="00176B16">
      <w:pPr>
        <w:rPr>
          <w:sz w:val="28"/>
          <w:szCs w:val="28"/>
        </w:rPr>
      </w:pPr>
    </w:p>
    <w:p w:rsidR="00176B16" w:rsidRPr="00DB2EAC" w:rsidRDefault="00176B16" w:rsidP="00176B16">
      <w:pPr>
        <w:rPr>
          <w:sz w:val="28"/>
          <w:szCs w:val="28"/>
        </w:rPr>
      </w:pPr>
    </w:p>
    <w:p w:rsidR="00176B16" w:rsidRPr="00DB2EAC" w:rsidRDefault="00176B16" w:rsidP="00176B16">
      <w:pPr>
        <w:rPr>
          <w:sz w:val="28"/>
          <w:szCs w:val="28"/>
        </w:rPr>
      </w:pPr>
      <w:r w:rsidRPr="00DB2EAC">
        <w:rPr>
          <w:sz w:val="28"/>
          <w:szCs w:val="28"/>
        </w:rPr>
        <w:t xml:space="preserve">Глава </w:t>
      </w:r>
      <w:proofErr w:type="gramStart"/>
      <w:r w:rsidRPr="00DB2EAC">
        <w:rPr>
          <w:sz w:val="28"/>
          <w:szCs w:val="28"/>
        </w:rPr>
        <w:t>Ярославского</w:t>
      </w:r>
      <w:proofErr w:type="gramEnd"/>
      <w:r w:rsidRPr="00DB2EAC">
        <w:rPr>
          <w:sz w:val="28"/>
          <w:szCs w:val="28"/>
        </w:rPr>
        <w:t xml:space="preserve">  </w:t>
      </w:r>
    </w:p>
    <w:p w:rsidR="00176B16" w:rsidRPr="00DB2EAC" w:rsidRDefault="00176B16" w:rsidP="00176B16">
      <w:pPr>
        <w:rPr>
          <w:sz w:val="28"/>
          <w:szCs w:val="28"/>
        </w:rPr>
      </w:pPr>
      <w:r w:rsidRPr="00DB2EAC">
        <w:rPr>
          <w:sz w:val="28"/>
          <w:szCs w:val="28"/>
        </w:rPr>
        <w:t xml:space="preserve">муниципального района                                                                Н.В. Золотников                                 </w:t>
      </w:r>
    </w:p>
    <w:p w:rsidR="00176B16" w:rsidRPr="00DB2EAC" w:rsidRDefault="00176B16" w:rsidP="00176B16">
      <w:pPr>
        <w:rPr>
          <w:sz w:val="28"/>
          <w:szCs w:val="28"/>
          <w:highlight w:val="yellow"/>
        </w:rPr>
      </w:pPr>
    </w:p>
    <w:p w:rsidR="00176B16" w:rsidRPr="00DB2EAC" w:rsidRDefault="00176B16" w:rsidP="00176B16">
      <w:pPr>
        <w:ind w:left="5760" w:firstLine="720"/>
        <w:rPr>
          <w:sz w:val="28"/>
          <w:szCs w:val="28"/>
          <w:highlight w:val="yellow"/>
        </w:rPr>
      </w:pPr>
    </w:p>
    <w:p w:rsidR="00176B16" w:rsidRPr="00DB2EAC" w:rsidRDefault="00176B16" w:rsidP="00176B16">
      <w:pPr>
        <w:rPr>
          <w:highlight w:val="yellow"/>
        </w:rPr>
      </w:pPr>
    </w:p>
    <w:p w:rsidR="00CF4DBA" w:rsidRPr="00DB2EAC" w:rsidRDefault="00CF4DBA" w:rsidP="00176B16">
      <w:pPr>
        <w:rPr>
          <w:highlight w:val="yellow"/>
        </w:rPr>
        <w:sectPr w:rsidR="00CF4DBA" w:rsidRPr="00DB2EAC" w:rsidSect="00E73A37">
          <w:headerReference w:type="even" r:id="rId10"/>
          <w:headerReference w:type="default" r:id="rId11"/>
          <w:headerReference w:type="first" r:id="rId12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110606" w:rsidRPr="00DB2EAC" w:rsidRDefault="00110606" w:rsidP="00110606">
      <w:pPr>
        <w:ind w:left="6237"/>
        <w:rPr>
          <w:sz w:val="28"/>
          <w:szCs w:val="28"/>
        </w:rPr>
      </w:pPr>
      <w:bookmarkStart w:id="0" w:name="_GoBack"/>
      <w:bookmarkEnd w:id="0"/>
      <w:r w:rsidRPr="00DB2EAC">
        <w:rPr>
          <w:sz w:val="28"/>
          <w:szCs w:val="28"/>
        </w:rPr>
        <w:lastRenderedPageBreak/>
        <w:t>ПРИЛОЖЕНИЕ</w:t>
      </w:r>
    </w:p>
    <w:p w:rsidR="00110606" w:rsidRPr="00DB2EAC" w:rsidRDefault="00110606" w:rsidP="00110606">
      <w:pPr>
        <w:ind w:left="6237"/>
        <w:rPr>
          <w:sz w:val="28"/>
          <w:szCs w:val="28"/>
        </w:rPr>
      </w:pPr>
      <w:r w:rsidRPr="00DB2EAC">
        <w:rPr>
          <w:sz w:val="28"/>
          <w:szCs w:val="28"/>
        </w:rPr>
        <w:t>к постановлению</w:t>
      </w:r>
    </w:p>
    <w:p w:rsidR="00110606" w:rsidRPr="00DB2EAC" w:rsidRDefault="00110606" w:rsidP="00110606">
      <w:pPr>
        <w:ind w:left="6237"/>
        <w:rPr>
          <w:sz w:val="28"/>
          <w:szCs w:val="28"/>
        </w:rPr>
      </w:pPr>
      <w:r w:rsidRPr="00DB2EAC">
        <w:rPr>
          <w:sz w:val="28"/>
          <w:szCs w:val="28"/>
        </w:rPr>
        <w:t>Администрации ЯМР</w:t>
      </w:r>
    </w:p>
    <w:p w:rsidR="00110606" w:rsidRPr="00DB2EAC" w:rsidRDefault="00DC2BD3" w:rsidP="00110606">
      <w:pPr>
        <w:ind w:left="6237"/>
        <w:rPr>
          <w:sz w:val="28"/>
          <w:szCs w:val="28"/>
        </w:rPr>
      </w:pPr>
      <w:r>
        <w:rPr>
          <w:sz w:val="28"/>
          <w:szCs w:val="28"/>
        </w:rPr>
        <w:t>от 07.04.2022 № 681</w:t>
      </w:r>
    </w:p>
    <w:p w:rsidR="00DC2BD3" w:rsidRDefault="00DC2BD3" w:rsidP="00110606">
      <w:pPr>
        <w:jc w:val="center"/>
        <w:rPr>
          <w:b/>
          <w:sz w:val="28"/>
          <w:szCs w:val="28"/>
        </w:rPr>
      </w:pPr>
    </w:p>
    <w:p w:rsidR="00110606" w:rsidRPr="00DB2EAC" w:rsidRDefault="00110606" w:rsidP="00110606">
      <w:pPr>
        <w:jc w:val="center"/>
        <w:rPr>
          <w:b/>
          <w:sz w:val="28"/>
          <w:szCs w:val="28"/>
        </w:rPr>
      </w:pPr>
      <w:r w:rsidRPr="00DB2EAC">
        <w:rPr>
          <w:b/>
          <w:sz w:val="28"/>
          <w:szCs w:val="28"/>
        </w:rPr>
        <w:t xml:space="preserve">Изменения </w:t>
      </w:r>
      <w:r w:rsidR="00DC2BD3">
        <w:rPr>
          <w:b/>
          <w:sz w:val="28"/>
          <w:szCs w:val="28"/>
        </w:rPr>
        <w:t xml:space="preserve"> </w:t>
      </w:r>
      <w:r w:rsidRPr="00DB2EAC">
        <w:rPr>
          <w:b/>
          <w:sz w:val="28"/>
          <w:szCs w:val="28"/>
        </w:rPr>
        <w:t>в муниципальную программу</w:t>
      </w:r>
    </w:p>
    <w:p w:rsidR="00110606" w:rsidRPr="00DB2EAC" w:rsidRDefault="00110606" w:rsidP="00110606">
      <w:pPr>
        <w:jc w:val="center"/>
        <w:rPr>
          <w:b/>
          <w:sz w:val="28"/>
          <w:szCs w:val="28"/>
        </w:rPr>
      </w:pPr>
      <w:r w:rsidRPr="00DB2EAC">
        <w:rPr>
          <w:b/>
          <w:sz w:val="28"/>
          <w:szCs w:val="28"/>
        </w:rPr>
        <w:t>«Развитие сельского хозяйства в  Ярославском муниципальном районе</w:t>
      </w:r>
    </w:p>
    <w:p w:rsidR="00110606" w:rsidRPr="00DB2EAC" w:rsidRDefault="00110606" w:rsidP="00110606">
      <w:pPr>
        <w:jc w:val="center"/>
        <w:rPr>
          <w:b/>
          <w:sz w:val="28"/>
          <w:szCs w:val="28"/>
        </w:rPr>
      </w:pPr>
      <w:r w:rsidRPr="00DB2EAC">
        <w:rPr>
          <w:b/>
          <w:sz w:val="28"/>
          <w:szCs w:val="28"/>
        </w:rPr>
        <w:t xml:space="preserve"> на 2020-2022 годы»</w:t>
      </w:r>
    </w:p>
    <w:p w:rsidR="00110606" w:rsidRPr="00DC2BD3" w:rsidRDefault="00110606" w:rsidP="00110606">
      <w:pPr>
        <w:jc w:val="center"/>
        <w:rPr>
          <w:sz w:val="20"/>
          <w:szCs w:val="20"/>
        </w:rPr>
      </w:pPr>
    </w:p>
    <w:p w:rsidR="00110606" w:rsidRPr="00DB2EAC" w:rsidRDefault="00110606" w:rsidP="00DC2BD3">
      <w:pPr>
        <w:pStyle w:val="a8"/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DB2EAC">
        <w:rPr>
          <w:sz w:val="26"/>
          <w:szCs w:val="26"/>
        </w:rPr>
        <w:t>В разделе «Паспорт муниципальной программы»:</w:t>
      </w:r>
    </w:p>
    <w:p w:rsidR="00110606" w:rsidRPr="00DB2EAC" w:rsidRDefault="00110606" w:rsidP="00DC2BD3">
      <w:pPr>
        <w:ind w:firstLine="709"/>
        <w:jc w:val="both"/>
        <w:rPr>
          <w:sz w:val="26"/>
          <w:szCs w:val="26"/>
        </w:rPr>
      </w:pPr>
      <w:r w:rsidRPr="00DB2EAC">
        <w:rPr>
          <w:sz w:val="26"/>
          <w:szCs w:val="26"/>
        </w:rPr>
        <w:t xml:space="preserve">- </w:t>
      </w:r>
      <w:r w:rsidR="00DC2BD3">
        <w:rPr>
          <w:sz w:val="26"/>
          <w:szCs w:val="26"/>
        </w:rPr>
        <w:t xml:space="preserve"> </w:t>
      </w:r>
      <w:r w:rsidRPr="00DB2EAC">
        <w:rPr>
          <w:sz w:val="26"/>
          <w:szCs w:val="26"/>
        </w:rPr>
        <w:t xml:space="preserve">строку «Объём финансирования муниципальной программы, </w:t>
      </w:r>
      <w:r w:rsidRPr="00DB2EAC">
        <w:rPr>
          <w:bCs/>
          <w:sz w:val="26"/>
          <w:szCs w:val="26"/>
          <w:lang w:eastAsia="en-US"/>
        </w:rPr>
        <w:t xml:space="preserve">в том числе </w:t>
      </w:r>
      <w:r w:rsidR="00DC2BD3">
        <w:rPr>
          <w:bCs/>
          <w:sz w:val="26"/>
          <w:szCs w:val="26"/>
          <w:lang w:eastAsia="en-US"/>
        </w:rPr>
        <w:t xml:space="preserve">         </w:t>
      </w:r>
      <w:r w:rsidRPr="00DB2EAC">
        <w:rPr>
          <w:bCs/>
          <w:sz w:val="26"/>
          <w:szCs w:val="26"/>
          <w:lang w:eastAsia="en-US"/>
        </w:rPr>
        <w:t>по годам реализации</w:t>
      </w:r>
      <w:r w:rsidRPr="00DB2EAC">
        <w:rPr>
          <w:sz w:val="26"/>
          <w:szCs w:val="26"/>
        </w:rPr>
        <w:t>» изложить в следующей редакции:</w:t>
      </w:r>
    </w:p>
    <w:p w:rsidR="00110606" w:rsidRPr="00DB2EAC" w:rsidRDefault="00110606" w:rsidP="00110606">
      <w:pPr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"/>
        <w:gridCol w:w="6096"/>
        <w:gridCol w:w="1417"/>
      </w:tblGrid>
      <w:tr w:rsidR="00110606" w:rsidRPr="00DB2EAC" w:rsidTr="00110606">
        <w:trPr>
          <w:trHeight w:val="1566"/>
        </w:trPr>
        <w:tc>
          <w:tcPr>
            <w:tcW w:w="2268" w:type="dxa"/>
            <w:gridSpan w:val="2"/>
          </w:tcPr>
          <w:p w:rsidR="00110606" w:rsidRPr="00DB2EAC" w:rsidRDefault="00110606" w:rsidP="00110606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DB2EAC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110606" w:rsidRPr="00DB2EAC" w:rsidRDefault="00110606" w:rsidP="00110606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DB2EAC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513" w:type="dxa"/>
            <w:gridSpan w:val="2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1559"/>
              <w:gridCol w:w="1276"/>
              <w:gridCol w:w="1417"/>
            </w:tblGrid>
            <w:tr w:rsidR="00110606" w:rsidRPr="00DB2EAC" w:rsidTr="00110606">
              <w:trPr>
                <w:trHeight w:val="113"/>
              </w:trPr>
              <w:tc>
                <w:tcPr>
                  <w:tcW w:w="1730" w:type="dxa"/>
                  <w:vMerge w:val="restart"/>
                </w:tcPr>
                <w:p w:rsidR="00110606" w:rsidRPr="00DB2EAC" w:rsidRDefault="00110606" w:rsidP="00110606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4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10606" w:rsidRPr="00DB2EAC" w:rsidTr="00110606">
              <w:trPr>
                <w:trHeight w:val="113"/>
              </w:trPr>
              <w:tc>
                <w:tcPr>
                  <w:tcW w:w="1730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606" w:rsidRPr="00DB2EAC" w:rsidTr="00110606">
              <w:trPr>
                <w:trHeight w:val="112"/>
              </w:trPr>
              <w:tc>
                <w:tcPr>
                  <w:tcW w:w="1730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110606" w:rsidRPr="00DB2EAC" w:rsidTr="00110606">
              <w:tc>
                <w:tcPr>
                  <w:tcW w:w="1730" w:type="dxa"/>
                </w:tcPr>
                <w:p w:rsidR="00110606" w:rsidRPr="00DB2EAC" w:rsidRDefault="00110606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7,414</w:t>
                  </w:r>
                </w:p>
              </w:tc>
              <w:tc>
                <w:tcPr>
                  <w:tcW w:w="1559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,490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,645</w:t>
                  </w:r>
                </w:p>
              </w:tc>
              <w:tc>
                <w:tcPr>
                  <w:tcW w:w="1417" w:type="dxa"/>
                  <w:vAlign w:val="center"/>
                </w:tcPr>
                <w:p w:rsidR="00110606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,279</w:t>
                  </w:r>
                </w:p>
              </w:tc>
            </w:tr>
            <w:tr w:rsidR="00110606" w:rsidRPr="00DB2EAC" w:rsidTr="00110606">
              <w:tc>
                <w:tcPr>
                  <w:tcW w:w="1730" w:type="dxa"/>
                </w:tcPr>
                <w:p w:rsidR="00110606" w:rsidRPr="00DB2EAC" w:rsidRDefault="00110606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Район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E76CC" w:rsidP="001E76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19,191</w:t>
                  </w:r>
                </w:p>
              </w:tc>
              <w:tc>
                <w:tcPr>
                  <w:tcW w:w="1559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574</w:t>
                  </w:r>
                </w:p>
              </w:tc>
              <w:tc>
                <w:tcPr>
                  <w:tcW w:w="1417" w:type="dxa"/>
                  <w:vAlign w:val="center"/>
                </w:tcPr>
                <w:p w:rsidR="00110606" w:rsidRPr="00DB2EAC" w:rsidRDefault="001E76CC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269,617</w:t>
                  </w:r>
                </w:p>
              </w:tc>
            </w:tr>
            <w:tr w:rsidR="00110606" w:rsidRPr="00DB2EAC" w:rsidTr="00110606">
              <w:tc>
                <w:tcPr>
                  <w:tcW w:w="1730" w:type="dxa"/>
                </w:tcPr>
                <w:p w:rsidR="00110606" w:rsidRPr="00DB2EAC" w:rsidRDefault="00110606" w:rsidP="00110606">
                  <w:pPr>
                    <w:ind w:right="-108"/>
                    <w:rPr>
                      <w:bCs/>
                    </w:rPr>
                  </w:pPr>
                  <w:r w:rsidRPr="00DB2EAC">
                    <w:rPr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110606" w:rsidRPr="00DB2EAC" w:rsidTr="00110606">
              <w:tc>
                <w:tcPr>
                  <w:tcW w:w="1730" w:type="dxa"/>
                </w:tcPr>
                <w:p w:rsidR="00110606" w:rsidRPr="00DB2EAC" w:rsidRDefault="00110606" w:rsidP="00110606">
                  <w:pPr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110606" w:rsidRPr="00DB2EAC" w:rsidRDefault="001E76CC" w:rsidP="007A12A5">
                  <w:pPr>
                    <w:pStyle w:val="ConsPlusNonformat"/>
                    <w:widowControl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 086,605</w:t>
                  </w:r>
                </w:p>
              </w:tc>
              <w:tc>
                <w:tcPr>
                  <w:tcW w:w="1559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240,490</w:t>
                  </w:r>
                </w:p>
              </w:tc>
              <w:tc>
                <w:tcPr>
                  <w:tcW w:w="1276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275,219</w:t>
                  </w:r>
                </w:p>
              </w:tc>
              <w:tc>
                <w:tcPr>
                  <w:tcW w:w="1417" w:type="dxa"/>
                </w:tcPr>
                <w:p w:rsidR="00110606" w:rsidRPr="00DB2EAC" w:rsidRDefault="001E76CC" w:rsidP="001E76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 570,896</w:t>
                  </w:r>
                </w:p>
              </w:tc>
            </w:tr>
          </w:tbl>
          <w:p w:rsidR="00110606" w:rsidRPr="00DB2EAC" w:rsidRDefault="00110606" w:rsidP="00110606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10606" w:rsidRPr="00DB2EAC" w:rsidTr="00110606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110606" w:rsidRPr="00DB2EAC" w:rsidRDefault="00110606" w:rsidP="00110606">
            <w:pPr>
              <w:ind w:right="-57"/>
              <w:jc w:val="both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  <w:p w:rsidR="00110606" w:rsidRPr="00DB2EAC" w:rsidRDefault="00110606" w:rsidP="00110606">
            <w:pPr>
              <w:ind w:right="-57" w:firstLine="601"/>
              <w:jc w:val="both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DB2EA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B2EAC">
              <w:rPr>
                <w:bCs/>
                <w:sz w:val="26"/>
                <w:szCs w:val="26"/>
                <w:lang w:eastAsia="en-US"/>
              </w:rPr>
              <w:t>- строку «Перечень подпрограмм и основных мероприятий, входящих                   в состав муниципальной программы. Плановые объемы финансирования подпрограмм» изложить в следующей редакции:</w:t>
            </w:r>
          </w:p>
        </w:tc>
      </w:tr>
      <w:tr w:rsidR="00110606" w:rsidRPr="00DB2EAC" w:rsidTr="00A97363">
        <w:trPr>
          <w:trHeight w:val="3448"/>
        </w:trPr>
        <w:tc>
          <w:tcPr>
            <w:tcW w:w="2127" w:type="dxa"/>
            <w:vMerge w:val="restart"/>
          </w:tcPr>
          <w:p w:rsidR="00110606" w:rsidRPr="00DB2EAC" w:rsidRDefault="00110606" w:rsidP="00110606">
            <w:pPr>
              <w:rPr>
                <w:sz w:val="26"/>
                <w:szCs w:val="26"/>
              </w:rPr>
            </w:pPr>
            <w:r w:rsidRPr="00DB2EAC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110606" w:rsidRPr="00DB2EAC" w:rsidRDefault="00110606" w:rsidP="00110606">
            <w:pPr>
              <w:rPr>
                <w:bCs/>
                <w:sz w:val="28"/>
                <w:szCs w:val="28"/>
                <w:lang w:eastAsia="en-US"/>
              </w:rPr>
            </w:pPr>
            <w:r w:rsidRPr="00DB2EAC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237" w:type="dxa"/>
            <w:gridSpan w:val="2"/>
          </w:tcPr>
          <w:p w:rsidR="00110606" w:rsidRPr="00DB2EAC" w:rsidRDefault="00110606" w:rsidP="00110606">
            <w:pPr>
              <w:rPr>
                <w:bCs/>
              </w:rPr>
            </w:pPr>
            <w:r w:rsidRPr="00DB2EAC">
              <w:rPr>
                <w:bCs/>
              </w:rPr>
              <w:t xml:space="preserve">1. Подпрограмма </w:t>
            </w:r>
            <w:r w:rsidRPr="00DB2EAC">
              <w:t xml:space="preserve"> «Развитие агропромышленного комплекса Ярославского муниципального района на 2020-2022 годы»</w:t>
            </w:r>
          </w:p>
          <w:tbl>
            <w:tblPr>
              <w:tblW w:w="6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4"/>
              <w:gridCol w:w="1195"/>
              <w:gridCol w:w="1045"/>
              <w:gridCol w:w="1195"/>
              <w:gridCol w:w="1195"/>
            </w:tblGrid>
            <w:tr w:rsidR="00110606" w:rsidRPr="00DB2EAC" w:rsidTr="00110606">
              <w:trPr>
                <w:trHeight w:val="137"/>
              </w:trPr>
              <w:tc>
                <w:tcPr>
                  <w:tcW w:w="1524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30" w:type="dxa"/>
                  <w:gridSpan w:val="4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10606" w:rsidRPr="00DB2EAC" w:rsidTr="00110606">
              <w:trPr>
                <w:trHeight w:val="137"/>
              </w:trPr>
              <w:tc>
                <w:tcPr>
                  <w:tcW w:w="1524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435" w:type="dxa"/>
                  <w:gridSpan w:val="3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606" w:rsidRPr="00DB2EAC" w:rsidTr="00110606">
              <w:trPr>
                <w:trHeight w:val="136"/>
              </w:trPr>
              <w:tc>
                <w:tcPr>
                  <w:tcW w:w="1524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110606" w:rsidRPr="00DB2EAC" w:rsidTr="00110606">
              <w:trPr>
                <w:trHeight w:val="667"/>
              </w:trPr>
              <w:tc>
                <w:tcPr>
                  <w:tcW w:w="1524" w:type="dxa"/>
                </w:tcPr>
                <w:p w:rsidR="00110606" w:rsidRPr="00DB2EAC" w:rsidRDefault="00110606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500</w:t>
                  </w:r>
                </w:p>
              </w:tc>
              <w:tc>
                <w:tcPr>
                  <w:tcW w:w="104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,5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,5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,500</w:t>
                  </w:r>
                </w:p>
              </w:tc>
            </w:tr>
            <w:tr w:rsidR="00110606" w:rsidRPr="00DB2EAC" w:rsidTr="00110606">
              <w:trPr>
                <w:trHeight w:val="667"/>
              </w:trPr>
              <w:tc>
                <w:tcPr>
                  <w:tcW w:w="1524" w:type="dxa"/>
                </w:tcPr>
                <w:p w:rsidR="00110606" w:rsidRPr="00DB2EAC" w:rsidRDefault="007A12A5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Районный</w:t>
                  </w:r>
                  <w:r w:rsidR="00110606" w:rsidRPr="00DB2EAC">
                    <w:rPr>
                      <w:bCs/>
                    </w:rPr>
                    <w:t xml:space="preserve"> бюджет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 774,000</w:t>
                  </w:r>
                </w:p>
              </w:tc>
              <w:tc>
                <w:tcPr>
                  <w:tcW w:w="104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0,0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4,0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0,000</w:t>
                  </w:r>
                </w:p>
              </w:tc>
            </w:tr>
            <w:tr w:rsidR="00110606" w:rsidRPr="00DB2EAC" w:rsidTr="00110606">
              <w:trPr>
                <w:trHeight w:val="333"/>
              </w:trPr>
              <w:tc>
                <w:tcPr>
                  <w:tcW w:w="1524" w:type="dxa"/>
                </w:tcPr>
                <w:p w:rsidR="00110606" w:rsidRPr="00DB2EAC" w:rsidRDefault="00110606" w:rsidP="00110606">
                  <w:pPr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 814,500</w:t>
                  </w:r>
                </w:p>
              </w:tc>
              <w:tc>
                <w:tcPr>
                  <w:tcW w:w="104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83,50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17,50</w:t>
                  </w:r>
                </w:p>
              </w:tc>
              <w:tc>
                <w:tcPr>
                  <w:tcW w:w="1195" w:type="dxa"/>
                </w:tcPr>
                <w:p w:rsidR="00110606" w:rsidRPr="00DB2EAC" w:rsidRDefault="00110606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 013,500</w:t>
                  </w:r>
                </w:p>
              </w:tc>
            </w:tr>
          </w:tbl>
          <w:p w:rsidR="00110606" w:rsidRPr="00DB2EAC" w:rsidRDefault="00110606" w:rsidP="0011060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10606" w:rsidRPr="00DB2EAC" w:rsidRDefault="00110606" w:rsidP="00110606">
            <w:pPr>
              <w:spacing w:before="100" w:beforeAutospacing="1" w:after="100" w:afterAutospacing="1"/>
              <w:ind w:left="34"/>
              <w:rPr>
                <w:bCs/>
                <w:sz w:val="22"/>
                <w:szCs w:val="22"/>
                <w:lang w:eastAsia="en-US"/>
              </w:rPr>
            </w:pPr>
            <w:r w:rsidRPr="00DB2EAC">
              <w:rPr>
                <w:sz w:val="22"/>
                <w:szCs w:val="22"/>
              </w:rPr>
              <w:t xml:space="preserve">Управление развития АПК, экологии и </w:t>
            </w:r>
            <w:proofErr w:type="spellStart"/>
            <w:proofErr w:type="gramStart"/>
            <w:r w:rsidRPr="00DB2EAC">
              <w:rPr>
                <w:sz w:val="22"/>
                <w:szCs w:val="22"/>
              </w:rPr>
              <w:t>природопо</w:t>
            </w:r>
            <w:proofErr w:type="spellEnd"/>
            <w:r w:rsidR="00DC2BD3">
              <w:rPr>
                <w:sz w:val="22"/>
                <w:szCs w:val="22"/>
              </w:rPr>
              <w:t xml:space="preserve"> </w:t>
            </w:r>
            <w:proofErr w:type="spellStart"/>
            <w:r w:rsidRPr="00DB2EAC">
              <w:rPr>
                <w:sz w:val="22"/>
                <w:szCs w:val="22"/>
              </w:rPr>
              <w:t>льзования</w:t>
            </w:r>
            <w:proofErr w:type="spellEnd"/>
            <w:proofErr w:type="gramEnd"/>
            <w:r w:rsidRPr="00DB2EAC">
              <w:rPr>
                <w:sz w:val="22"/>
                <w:szCs w:val="22"/>
              </w:rPr>
              <w:t xml:space="preserve"> Администрации ЯМР</w:t>
            </w:r>
          </w:p>
        </w:tc>
      </w:tr>
      <w:tr w:rsidR="00110606" w:rsidRPr="00DB2EAC" w:rsidTr="00A97363">
        <w:trPr>
          <w:trHeight w:val="362"/>
        </w:trPr>
        <w:tc>
          <w:tcPr>
            <w:tcW w:w="2127" w:type="dxa"/>
            <w:vMerge/>
          </w:tcPr>
          <w:p w:rsidR="00110606" w:rsidRPr="00DB2EAC" w:rsidRDefault="00110606" w:rsidP="00110606">
            <w:pPr>
              <w:rPr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110606" w:rsidRPr="00DB2EAC" w:rsidRDefault="00110606" w:rsidP="00110606">
            <w:pPr>
              <w:rPr>
                <w:bCs/>
                <w:lang w:eastAsia="en-US"/>
              </w:rPr>
            </w:pPr>
            <w:r w:rsidRPr="00DB2EAC">
              <w:rPr>
                <w:bCs/>
              </w:rPr>
              <w:t xml:space="preserve">2. Подпрограмма </w:t>
            </w:r>
            <w:r w:rsidRPr="00DB2EAC">
              <w:t>«Развитие  и совершенствование потребительского рынка  в Ярославском муниципальном районе на 2020-2022 годы»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3"/>
              <w:gridCol w:w="1275"/>
              <w:gridCol w:w="1134"/>
            </w:tblGrid>
            <w:tr w:rsidR="00110606" w:rsidRPr="00DB2EAC" w:rsidTr="00110606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10606" w:rsidRPr="00DB2EAC" w:rsidTr="00110606">
              <w:trPr>
                <w:trHeight w:val="113"/>
              </w:trPr>
              <w:tc>
                <w:tcPr>
                  <w:tcW w:w="1446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606" w:rsidRPr="00DB2EAC" w:rsidTr="00110606">
              <w:trPr>
                <w:trHeight w:val="112"/>
              </w:trPr>
              <w:tc>
                <w:tcPr>
                  <w:tcW w:w="1446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5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110606" w:rsidRPr="00DB2EAC" w:rsidRDefault="00110606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1B4CF7" w:rsidRPr="00DB2EAC" w:rsidTr="00110606">
              <w:tc>
                <w:tcPr>
                  <w:tcW w:w="1446" w:type="dxa"/>
                </w:tcPr>
                <w:p w:rsidR="001B4CF7" w:rsidRPr="00DB2EAC" w:rsidRDefault="001B4CF7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6,914</w:t>
                  </w:r>
                </w:p>
              </w:tc>
              <w:tc>
                <w:tcPr>
                  <w:tcW w:w="993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6,990</w:t>
                  </w:r>
                </w:p>
              </w:tc>
              <w:tc>
                <w:tcPr>
                  <w:tcW w:w="1275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2,145</w:t>
                  </w:r>
                </w:p>
              </w:tc>
              <w:tc>
                <w:tcPr>
                  <w:tcW w:w="1134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7,779</w:t>
                  </w:r>
                </w:p>
              </w:tc>
            </w:tr>
            <w:tr w:rsidR="001B4CF7" w:rsidRPr="00DB2EAC" w:rsidTr="00110606">
              <w:tc>
                <w:tcPr>
                  <w:tcW w:w="1446" w:type="dxa"/>
                </w:tcPr>
                <w:p w:rsidR="001B4CF7" w:rsidRPr="00DB2EAC" w:rsidRDefault="007A12A5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Районный</w:t>
                  </w:r>
                  <w:r w:rsidR="001B4CF7" w:rsidRPr="00DB2EAC">
                    <w:rPr>
                      <w:bCs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,098</w:t>
                  </w:r>
                </w:p>
              </w:tc>
              <w:tc>
                <w:tcPr>
                  <w:tcW w:w="993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275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,574</w:t>
                  </w:r>
                </w:p>
              </w:tc>
              <w:tc>
                <w:tcPr>
                  <w:tcW w:w="1134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,524</w:t>
                  </w:r>
                </w:p>
              </w:tc>
            </w:tr>
            <w:tr w:rsidR="001B4CF7" w:rsidRPr="00DB2EAC" w:rsidTr="00110606">
              <w:tc>
                <w:tcPr>
                  <w:tcW w:w="1446" w:type="dxa"/>
                </w:tcPr>
                <w:p w:rsidR="001B4CF7" w:rsidRPr="00DB2EAC" w:rsidRDefault="001B4CF7" w:rsidP="00110606">
                  <w:pPr>
                    <w:jc w:val="center"/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98,012</w:t>
                  </w:r>
                </w:p>
              </w:tc>
              <w:tc>
                <w:tcPr>
                  <w:tcW w:w="993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56,99</w:t>
                  </w:r>
                </w:p>
              </w:tc>
              <w:tc>
                <w:tcPr>
                  <w:tcW w:w="1275" w:type="dxa"/>
                </w:tcPr>
                <w:p w:rsidR="001B4CF7" w:rsidRPr="00DB2EAC" w:rsidRDefault="001B4CF7" w:rsidP="001106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35,719</w:t>
                  </w:r>
                </w:p>
              </w:tc>
              <w:tc>
                <w:tcPr>
                  <w:tcW w:w="1134" w:type="dxa"/>
                </w:tcPr>
                <w:p w:rsidR="001B4CF7" w:rsidRPr="00DB2EAC" w:rsidRDefault="001B4CF7" w:rsidP="001B4C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5,303</w:t>
                  </w:r>
                </w:p>
              </w:tc>
            </w:tr>
          </w:tbl>
          <w:p w:rsidR="00110606" w:rsidRPr="00DB2EAC" w:rsidRDefault="00110606" w:rsidP="00110606">
            <w:pPr>
              <w:ind w:firstLine="426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606" w:rsidRPr="00DB2EAC" w:rsidRDefault="00110606" w:rsidP="00DC2BD3">
            <w:pPr>
              <w:ind w:right="-57"/>
              <w:rPr>
                <w:bCs/>
                <w:sz w:val="22"/>
                <w:szCs w:val="22"/>
              </w:rPr>
            </w:pPr>
            <w:r w:rsidRPr="00DB2EAC">
              <w:rPr>
                <w:bCs/>
                <w:sz w:val="22"/>
                <w:szCs w:val="22"/>
              </w:rPr>
              <w:t xml:space="preserve">Управление </w:t>
            </w:r>
            <w:r w:rsidR="00DC2BD3">
              <w:rPr>
                <w:bCs/>
                <w:sz w:val="22"/>
                <w:szCs w:val="22"/>
              </w:rPr>
              <w:t xml:space="preserve"> </w:t>
            </w:r>
            <w:r w:rsidRPr="00DB2EAC">
              <w:rPr>
                <w:bCs/>
                <w:sz w:val="22"/>
                <w:szCs w:val="22"/>
              </w:rPr>
              <w:t xml:space="preserve">финансов </w:t>
            </w:r>
          </w:p>
          <w:p w:rsidR="00110606" w:rsidRPr="00DB2EAC" w:rsidRDefault="00110606" w:rsidP="00A97363">
            <w:pPr>
              <w:ind w:right="-57"/>
              <w:rPr>
                <w:bCs/>
                <w:sz w:val="22"/>
                <w:szCs w:val="22"/>
              </w:rPr>
            </w:pPr>
            <w:r w:rsidRPr="00DB2EAC">
              <w:rPr>
                <w:bCs/>
                <w:sz w:val="22"/>
                <w:szCs w:val="22"/>
              </w:rPr>
              <w:t xml:space="preserve">и </w:t>
            </w:r>
            <w:proofErr w:type="gramStart"/>
            <w:r w:rsidRPr="00DB2EAC">
              <w:rPr>
                <w:bCs/>
                <w:sz w:val="22"/>
                <w:szCs w:val="22"/>
              </w:rPr>
              <w:t>социально-</w:t>
            </w:r>
            <w:proofErr w:type="spellStart"/>
            <w:r w:rsidRPr="00DB2EAC">
              <w:rPr>
                <w:bCs/>
                <w:sz w:val="22"/>
                <w:szCs w:val="22"/>
              </w:rPr>
              <w:t>экономичес</w:t>
            </w:r>
            <w:proofErr w:type="spellEnd"/>
            <w:r w:rsidR="00DC2BD3">
              <w:rPr>
                <w:bCs/>
                <w:sz w:val="22"/>
                <w:szCs w:val="22"/>
              </w:rPr>
              <w:t xml:space="preserve">  </w:t>
            </w:r>
            <w:r w:rsidRPr="00DB2EAC">
              <w:rPr>
                <w:bCs/>
                <w:sz w:val="22"/>
                <w:szCs w:val="22"/>
              </w:rPr>
              <w:t>кого</w:t>
            </w:r>
            <w:proofErr w:type="gramEnd"/>
            <w:r w:rsidRPr="00DB2EAC">
              <w:rPr>
                <w:bCs/>
                <w:sz w:val="22"/>
                <w:szCs w:val="22"/>
              </w:rPr>
              <w:t xml:space="preserve"> развития Администрации ЯМР</w:t>
            </w:r>
          </w:p>
        </w:tc>
      </w:tr>
      <w:tr w:rsidR="00A97363" w:rsidRPr="00DB2EAC" w:rsidTr="00A97363">
        <w:trPr>
          <w:trHeight w:val="3265"/>
        </w:trPr>
        <w:tc>
          <w:tcPr>
            <w:tcW w:w="2127" w:type="dxa"/>
            <w:vMerge/>
          </w:tcPr>
          <w:p w:rsidR="00A97363" w:rsidRPr="00DB2EAC" w:rsidRDefault="00A97363" w:rsidP="00110606">
            <w:pPr>
              <w:rPr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A97363" w:rsidRPr="00DB2EAC" w:rsidRDefault="00A97363" w:rsidP="00110606">
            <w:r w:rsidRPr="00DB2EAC">
              <w:rPr>
                <w:sz w:val="28"/>
                <w:szCs w:val="28"/>
              </w:rPr>
              <w:t>3.</w:t>
            </w:r>
            <w:r w:rsidRPr="00DB2EAC">
              <w:rPr>
                <w:b/>
                <w:sz w:val="28"/>
                <w:szCs w:val="28"/>
              </w:rPr>
              <w:t xml:space="preserve"> </w:t>
            </w:r>
            <w:r w:rsidRPr="00DB2EAC">
              <w:t>Подпрограмма «Комплексное развитие сельских территорий  Ярославского муниципального района на 2021-2022 годы»</w:t>
            </w:r>
          </w:p>
          <w:tbl>
            <w:tblPr>
              <w:tblW w:w="6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572"/>
              <w:gridCol w:w="1414"/>
              <w:gridCol w:w="1415"/>
            </w:tblGrid>
            <w:tr w:rsidR="00A97363" w:rsidRPr="00DB2EAC" w:rsidTr="00110606">
              <w:trPr>
                <w:trHeight w:val="118"/>
              </w:trPr>
              <w:tc>
                <w:tcPr>
                  <w:tcW w:w="1603" w:type="dxa"/>
                  <w:vMerge w:val="restart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 xml:space="preserve">Источники </w:t>
                  </w:r>
                  <w:proofErr w:type="spellStart"/>
                  <w:r w:rsidRPr="00DB2EAC">
                    <w:rPr>
                      <w:bCs/>
                      <w:sz w:val="22"/>
                      <w:szCs w:val="22"/>
                    </w:rPr>
                    <w:t>финансирова</w:t>
                  </w:r>
                  <w:proofErr w:type="spellEnd"/>
                  <w:r w:rsidR="00DC2BD3">
                    <w:rPr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r w:rsidRPr="00DB2EAC">
                    <w:rPr>
                      <w:bCs/>
                      <w:sz w:val="22"/>
                      <w:szCs w:val="22"/>
                    </w:rPr>
                    <w:t>ния</w:t>
                  </w:r>
                  <w:proofErr w:type="spellEnd"/>
                </w:p>
              </w:tc>
              <w:tc>
                <w:tcPr>
                  <w:tcW w:w="4401" w:type="dxa"/>
                  <w:gridSpan w:val="3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A97363" w:rsidRPr="00DB2EAC" w:rsidTr="00110606">
              <w:trPr>
                <w:trHeight w:val="118"/>
              </w:trPr>
              <w:tc>
                <w:tcPr>
                  <w:tcW w:w="1603" w:type="dxa"/>
                  <w:vMerge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vMerge w:val="restart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829" w:type="dxa"/>
                  <w:gridSpan w:val="2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A97363" w:rsidRPr="00DB2EAC" w:rsidTr="00110606">
              <w:trPr>
                <w:trHeight w:val="117"/>
              </w:trPr>
              <w:tc>
                <w:tcPr>
                  <w:tcW w:w="1603" w:type="dxa"/>
                  <w:vMerge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vMerge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5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</w:tr>
            <w:tr w:rsidR="00A97363" w:rsidRPr="00DB2EAC" w:rsidTr="00110606">
              <w:trPr>
                <w:trHeight w:val="562"/>
              </w:trPr>
              <w:tc>
                <w:tcPr>
                  <w:tcW w:w="1603" w:type="dxa"/>
                </w:tcPr>
                <w:p w:rsidR="00A97363" w:rsidRPr="00DB2EAC" w:rsidRDefault="00A97363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572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-</w:t>
                  </w:r>
                </w:p>
              </w:tc>
              <w:tc>
                <w:tcPr>
                  <w:tcW w:w="1414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-</w:t>
                  </w:r>
                </w:p>
              </w:tc>
              <w:tc>
                <w:tcPr>
                  <w:tcW w:w="1415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-</w:t>
                  </w:r>
                </w:p>
              </w:tc>
            </w:tr>
            <w:tr w:rsidR="00A97363" w:rsidRPr="00DB2EAC" w:rsidTr="00110606">
              <w:trPr>
                <w:trHeight w:val="575"/>
              </w:trPr>
              <w:tc>
                <w:tcPr>
                  <w:tcW w:w="1603" w:type="dxa"/>
                </w:tcPr>
                <w:p w:rsidR="00A97363" w:rsidRPr="00DB2EAC" w:rsidRDefault="00A97363" w:rsidP="00110606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Районный бюджет</w:t>
                  </w:r>
                </w:p>
              </w:tc>
              <w:tc>
                <w:tcPr>
                  <w:tcW w:w="1572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10 474,093</w:t>
                  </w:r>
                </w:p>
              </w:tc>
              <w:tc>
                <w:tcPr>
                  <w:tcW w:w="1414" w:type="dxa"/>
                </w:tcPr>
                <w:p w:rsidR="00A97363" w:rsidRPr="00DB2EAC" w:rsidRDefault="00A97363" w:rsidP="00110606">
                  <w:pPr>
                    <w:jc w:val="center"/>
                    <w:rPr>
                      <w:bCs/>
                    </w:rPr>
                  </w:pPr>
                  <w:r w:rsidRPr="00DB2EAC">
                    <w:rPr>
                      <w:bCs/>
                    </w:rPr>
                    <w:t>222,000</w:t>
                  </w:r>
                </w:p>
              </w:tc>
              <w:tc>
                <w:tcPr>
                  <w:tcW w:w="1415" w:type="dxa"/>
                </w:tcPr>
                <w:p w:rsidR="00A97363" w:rsidRPr="00DB2EAC" w:rsidRDefault="00A97363" w:rsidP="006A041A">
                  <w:pPr>
                    <w:rPr>
                      <w:bCs/>
                    </w:rPr>
                  </w:pPr>
                  <w:r w:rsidRPr="00DB2EAC">
                    <w:rPr>
                      <w:bCs/>
                    </w:rPr>
                    <w:t>10 252,093</w:t>
                  </w:r>
                </w:p>
              </w:tc>
            </w:tr>
            <w:tr w:rsidR="00A97363" w:rsidRPr="00DB2EAC" w:rsidTr="00110606">
              <w:trPr>
                <w:trHeight w:val="301"/>
              </w:trPr>
              <w:tc>
                <w:tcPr>
                  <w:tcW w:w="1603" w:type="dxa"/>
                </w:tcPr>
                <w:p w:rsidR="00A97363" w:rsidRPr="00DB2EAC" w:rsidRDefault="00A97363" w:rsidP="00110606">
                  <w:pPr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572" w:type="dxa"/>
                </w:tcPr>
                <w:p w:rsidR="00A97363" w:rsidRPr="00DB2EAC" w:rsidRDefault="00A97363" w:rsidP="00110606">
                  <w:pPr>
                    <w:jc w:val="center"/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10 474,093</w:t>
                  </w:r>
                </w:p>
              </w:tc>
              <w:tc>
                <w:tcPr>
                  <w:tcW w:w="1414" w:type="dxa"/>
                </w:tcPr>
                <w:p w:rsidR="00A97363" w:rsidRPr="00DB2EAC" w:rsidRDefault="00A97363" w:rsidP="00110606">
                  <w:pPr>
                    <w:jc w:val="center"/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222,000</w:t>
                  </w:r>
                </w:p>
              </w:tc>
              <w:tc>
                <w:tcPr>
                  <w:tcW w:w="1415" w:type="dxa"/>
                </w:tcPr>
                <w:p w:rsidR="00A97363" w:rsidRPr="00DB2EAC" w:rsidRDefault="00A97363" w:rsidP="00110606">
                  <w:pPr>
                    <w:rPr>
                      <w:b/>
                      <w:bCs/>
                    </w:rPr>
                  </w:pPr>
                  <w:r w:rsidRPr="00DB2EAC">
                    <w:rPr>
                      <w:b/>
                      <w:bCs/>
                    </w:rPr>
                    <w:t>10 252,093</w:t>
                  </w:r>
                </w:p>
              </w:tc>
            </w:tr>
          </w:tbl>
          <w:p w:rsidR="00A97363" w:rsidRPr="00DB2EAC" w:rsidRDefault="00A97363" w:rsidP="0011060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7363" w:rsidRPr="00DB2EAC" w:rsidRDefault="00A97363" w:rsidP="001567E3">
            <w:pPr>
              <w:spacing w:before="100" w:beforeAutospacing="1" w:after="100" w:afterAutospacing="1"/>
              <w:ind w:left="34"/>
              <w:rPr>
                <w:bCs/>
                <w:sz w:val="22"/>
                <w:szCs w:val="22"/>
                <w:lang w:eastAsia="en-US"/>
              </w:rPr>
            </w:pPr>
            <w:r w:rsidRPr="00DB2EAC">
              <w:rPr>
                <w:sz w:val="22"/>
                <w:szCs w:val="22"/>
              </w:rPr>
              <w:t xml:space="preserve">Управление развития АПК, экологии и </w:t>
            </w:r>
            <w:proofErr w:type="spellStart"/>
            <w:proofErr w:type="gramStart"/>
            <w:r w:rsidRPr="00DB2EAC">
              <w:rPr>
                <w:sz w:val="22"/>
                <w:szCs w:val="22"/>
              </w:rPr>
              <w:t>природопо</w:t>
            </w:r>
            <w:proofErr w:type="spellEnd"/>
            <w:r w:rsidR="00DC2BD3">
              <w:rPr>
                <w:sz w:val="22"/>
                <w:szCs w:val="22"/>
              </w:rPr>
              <w:t xml:space="preserve">  </w:t>
            </w:r>
            <w:proofErr w:type="spellStart"/>
            <w:r w:rsidRPr="00DB2EAC">
              <w:rPr>
                <w:sz w:val="22"/>
                <w:szCs w:val="22"/>
              </w:rPr>
              <w:t>льзования</w:t>
            </w:r>
            <w:proofErr w:type="spellEnd"/>
            <w:proofErr w:type="gramEnd"/>
            <w:r w:rsidRPr="00DB2EAC">
              <w:rPr>
                <w:sz w:val="22"/>
                <w:szCs w:val="22"/>
              </w:rPr>
              <w:t xml:space="preserve"> Администрации ЯМР</w:t>
            </w:r>
          </w:p>
        </w:tc>
      </w:tr>
    </w:tbl>
    <w:p w:rsidR="00110606" w:rsidRPr="00DB2EAC" w:rsidRDefault="00110606" w:rsidP="0011060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110606" w:rsidRPr="00DB2EAC" w:rsidRDefault="00110606" w:rsidP="00DC2BD3">
      <w:pPr>
        <w:pStyle w:val="a8"/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DB2EAC">
        <w:rPr>
          <w:sz w:val="26"/>
          <w:szCs w:val="26"/>
        </w:rPr>
        <w:t xml:space="preserve">Раздел </w:t>
      </w:r>
      <w:r w:rsidRPr="00DB2EAC">
        <w:rPr>
          <w:sz w:val="26"/>
          <w:szCs w:val="26"/>
          <w:lang w:val="en-US"/>
        </w:rPr>
        <w:t>V</w:t>
      </w:r>
      <w:r w:rsidRPr="00DB2EAC">
        <w:rPr>
          <w:sz w:val="26"/>
          <w:szCs w:val="26"/>
        </w:rPr>
        <w:t>I «Ресурсное обеспечение муниципальной программы»</w:t>
      </w:r>
    </w:p>
    <w:p w:rsidR="00110606" w:rsidRPr="00DB2EAC" w:rsidRDefault="00110606" w:rsidP="00DC2BD3">
      <w:pPr>
        <w:jc w:val="both"/>
        <w:rPr>
          <w:sz w:val="26"/>
          <w:szCs w:val="26"/>
        </w:rPr>
      </w:pPr>
      <w:r w:rsidRPr="00DB2EAC">
        <w:rPr>
          <w:sz w:val="26"/>
          <w:szCs w:val="26"/>
        </w:rPr>
        <w:t>изложить в следующей редакции:</w:t>
      </w:r>
    </w:p>
    <w:p w:rsidR="00110606" w:rsidRPr="00DB2EAC" w:rsidRDefault="00110606" w:rsidP="00DC2BD3">
      <w:pPr>
        <w:ind w:firstLine="709"/>
        <w:jc w:val="both"/>
        <w:rPr>
          <w:sz w:val="22"/>
          <w:szCs w:val="22"/>
        </w:rPr>
      </w:pPr>
    </w:p>
    <w:p w:rsidR="00110606" w:rsidRPr="00DB2EAC" w:rsidRDefault="00110606" w:rsidP="00DC2BD3">
      <w:pPr>
        <w:pStyle w:val="a8"/>
        <w:ind w:left="0" w:firstLine="709"/>
        <w:jc w:val="both"/>
        <w:rPr>
          <w:sz w:val="26"/>
          <w:szCs w:val="26"/>
        </w:rPr>
      </w:pPr>
      <w:r w:rsidRPr="00DB2EAC">
        <w:rPr>
          <w:sz w:val="26"/>
          <w:szCs w:val="26"/>
        </w:rPr>
        <w:t xml:space="preserve">Раздел </w:t>
      </w:r>
      <w:r w:rsidRPr="00DB2EAC">
        <w:rPr>
          <w:sz w:val="26"/>
          <w:szCs w:val="26"/>
          <w:lang w:val="en-US"/>
        </w:rPr>
        <w:t>V</w:t>
      </w:r>
      <w:r w:rsidRPr="00DB2EAC">
        <w:rPr>
          <w:sz w:val="26"/>
          <w:szCs w:val="26"/>
        </w:rPr>
        <w:t>I «Ресурсное обеспечение муниципальной программы»</w:t>
      </w:r>
    </w:p>
    <w:p w:rsidR="00110606" w:rsidRPr="00DB2EAC" w:rsidRDefault="00110606" w:rsidP="00110606">
      <w:pPr>
        <w:jc w:val="both"/>
        <w:rPr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1276"/>
        <w:gridCol w:w="1276"/>
        <w:gridCol w:w="1134"/>
        <w:gridCol w:w="1277"/>
      </w:tblGrid>
      <w:tr w:rsidR="00110606" w:rsidRPr="00DB2EAC" w:rsidTr="00DA3183">
        <w:trPr>
          <w:trHeight w:val="648"/>
        </w:trPr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C2BD3" w:rsidRDefault="00110606" w:rsidP="00110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D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C2BD3" w:rsidRDefault="00110606" w:rsidP="00110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D3">
              <w:rPr>
                <w:sz w:val="22"/>
                <w:szCs w:val="22"/>
              </w:rPr>
              <w:t>Всего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C2BD3" w:rsidRDefault="00110606" w:rsidP="00987FED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C2BD3">
              <w:rPr>
                <w:sz w:val="22"/>
                <w:szCs w:val="22"/>
              </w:rPr>
              <w:t>Расходы, предусмотренные                      в районном бюджете  (тыс. руб.),</w:t>
            </w:r>
            <w:r w:rsidR="00987FED" w:rsidRPr="00DC2BD3">
              <w:rPr>
                <w:sz w:val="22"/>
                <w:szCs w:val="22"/>
              </w:rPr>
              <w:t xml:space="preserve"> </w:t>
            </w:r>
            <w:r w:rsidR="00DC2BD3">
              <w:rPr>
                <w:sz w:val="22"/>
                <w:szCs w:val="22"/>
              </w:rPr>
              <w:t xml:space="preserve">                  </w:t>
            </w:r>
            <w:r w:rsidRPr="00DC2BD3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110606" w:rsidRPr="00DB2EAC" w:rsidTr="00DA3183"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C2BD3" w:rsidRDefault="00110606" w:rsidP="00110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C2BD3" w:rsidRDefault="00110606" w:rsidP="00110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C2BD3" w:rsidRDefault="00110606" w:rsidP="00110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D3">
              <w:rPr>
                <w:sz w:val="22"/>
                <w:szCs w:val="22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C2BD3" w:rsidRDefault="00110606" w:rsidP="00110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D3">
              <w:rPr>
                <w:sz w:val="22"/>
                <w:szCs w:val="22"/>
              </w:rPr>
              <w:t>2021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C2BD3" w:rsidRDefault="00110606" w:rsidP="00110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D3">
              <w:rPr>
                <w:sz w:val="22"/>
                <w:szCs w:val="22"/>
              </w:rPr>
              <w:t>2022 г</w:t>
            </w:r>
          </w:p>
        </w:tc>
      </w:tr>
      <w:tr w:rsidR="00110606" w:rsidRPr="00DB2EAC" w:rsidTr="00DA3183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b/>
              </w:rPr>
            </w:pPr>
            <w:r w:rsidRPr="00DB2EAC">
              <w:rPr>
                <w:b/>
              </w:rPr>
              <w:t xml:space="preserve">МП «Развитие сельского хозяйства в Ярославском муниципальном районе </w:t>
            </w:r>
          </w:p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rPr>
                <w:b/>
              </w:rPr>
              <w:t>на 2020-2022 годы»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i/>
              </w:rPr>
            </w:pPr>
            <w:r w:rsidRPr="00DB2EAC">
              <w:rPr>
                <w:b/>
                <w:i/>
              </w:rPr>
              <w:t>подпрограмма</w:t>
            </w:r>
            <w:r w:rsidRPr="00DB2EAC">
              <w:rPr>
                <w:bCs/>
                <w:i/>
                <w:lang w:eastAsia="en-US"/>
              </w:rPr>
              <w:t xml:space="preserve"> </w:t>
            </w:r>
            <w:r w:rsidRPr="00DB2EAC">
              <w:rPr>
                <w:b/>
                <w:bCs/>
                <w:i/>
                <w:lang w:eastAsia="en-US"/>
              </w:rPr>
              <w:t xml:space="preserve">"Развитие агропромышленного комплекса и сельских территорий Ярославского района на 2020-2022 годы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  <w:strike/>
              </w:rPr>
            </w:pPr>
            <w:r w:rsidRPr="00DB2EAC">
              <w:rPr>
                <w:b/>
                <w:i/>
              </w:rPr>
              <w:t>281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98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817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1013,500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 xml:space="preserve">- районный бюдж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DB2EAC">
              <w:t>277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97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804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000,000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DB2EAC">
              <w:t>4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3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3,500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 w:rsidRPr="00DB2EAC">
              <w:rPr>
                <w:b/>
                <w:i/>
              </w:rPr>
              <w:t>подпрограмма  «</w:t>
            </w:r>
            <w:r w:rsidRPr="00DB2EAC">
              <w:rPr>
                <w:b/>
                <w:i/>
                <w:lang w:eastAsia="en-US"/>
              </w:rPr>
              <w:t>Развитие и совершенствование потребительского рынка в Ярославском муниципальном районе на 2020-2022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8,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,7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5,303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71,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3,5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7,524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726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26,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12,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87,779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i/>
              </w:rPr>
            </w:pPr>
            <w:r w:rsidRPr="00DB2EAC">
              <w:rPr>
                <w:rFonts w:cs="Courier New"/>
                <w:b/>
                <w:i/>
              </w:rPr>
              <w:t>подпрограмма «Комплексное развитие сельских территорий Ярославского муниципального района на 2021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E76CC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10474,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222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E76CC" w:rsidP="001106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B2EAC">
              <w:rPr>
                <w:b/>
                <w:i/>
              </w:rPr>
              <w:t>10252,093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E76CC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0474,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222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E76CC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10252,093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jc w:val="center"/>
            </w:pPr>
            <w:r w:rsidRPr="00DB2EAC">
              <w:t>-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b/>
              </w:rPr>
            </w:pPr>
            <w:r w:rsidRPr="00DB2EAC">
              <w:rPr>
                <w:b/>
              </w:rPr>
              <w:t xml:space="preserve">Итого по муниципальной программе «Развитие сельского хозяйства в Ярославском муниципальном районе </w:t>
            </w:r>
          </w:p>
          <w:p w:rsidR="00110606" w:rsidRPr="00DB2EAC" w:rsidRDefault="00110606" w:rsidP="00110606">
            <w:pPr>
              <w:autoSpaceDE w:val="0"/>
              <w:autoSpaceDN w:val="0"/>
              <w:adjustRightInd w:val="0"/>
              <w:rPr>
                <w:b/>
              </w:rPr>
            </w:pPr>
            <w:r w:rsidRPr="00DB2EAC">
              <w:rPr>
                <w:b/>
              </w:rPr>
              <w:t>на 2020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684328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4086,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 240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 275,2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E76CC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1570,896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 xml:space="preserve">- район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684328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3319,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049,5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E76CC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1269,617</w:t>
            </w:r>
          </w:p>
        </w:tc>
      </w:tr>
      <w:tr w:rsidR="00110606" w:rsidRPr="00DB2EAC" w:rsidTr="00DA3183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06" w:rsidRPr="00DB2EAC" w:rsidRDefault="00110606" w:rsidP="00110606">
            <w:pPr>
              <w:autoSpaceDE w:val="0"/>
              <w:autoSpaceDN w:val="0"/>
              <w:adjustRightInd w:val="0"/>
            </w:pPr>
            <w:r w:rsidRPr="00DB2EAC"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767,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40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110606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25,6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606" w:rsidRPr="00DB2EAC" w:rsidRDefault="00987FED" w:rsidP="001106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301,279</w:t>
            </w:r>
          </w:p>
        </w:tc>
      </w:tr>
    </w:tbl>
    <w:p w:rsidR="007D6179" w:rsidRPr="00DB2EAC" w:rsidRDefault="007D6179" w:rsidP="004D62F5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  <w:sectPr w:rsidR="007D6179" w:rsidRPr="00DB2EAC" w:rsidSect="00B06BDA">
          <w:headerReference w:type="first" r:id="rId13"/>
          <w:pgSz w:w="11906" w:h="16838"/>
          <w:pgMar w:top="568" w:right="737" w:bottom="851" w:left="1701" w:header="709" w:footer="709" w:gutter="0"/>
          <w:pgNumType w:start="1"/>
          <w:cols w:space="708"/>
          <w:titlePg/>
          <w:docGrid w:linePitch="360"/>
        </w:sectPr>
      </w:pPr>
    </w:p>
    <w:p w:rsidR="00063E45" w:rsidRPr="00DB2EAC" w:rsidRDefault="0078137F" w:rsidP="00DC2BD3">
      <w:pPr>
        <w:pStyle w:val="ConsPlusNonformat"/>
        <w:widowControl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EAC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0F7E29" w:rsidRPr="00DB2EAC">
        <w:rPr>
          <w:rFonts w:ascii="Times New Roman" w:hAnsi="Times New Roman" w:cs="Times New Roman"/>
          <w:sz w:val="26"/>
          <w:szCs w:val="26"/>
        </w:rPr>
        <w:t xml:space="preserve">. </w:t>
      </w:r>
      <w:r w:rsidR="00063E45" w:rsidRPr="00DB2EA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23B35" w:rsidRPr="00DB2EAC">
        <w:rPr>
          <w:rFonts w:ascii="Times New Roman" w:hAnsi="Times New Roman" w:cs="Times New Roman"/>
          <w:sz w:val="26"/>
          <w:szCs w:val="26"/>
        </w:rPr>
        <w:t>подпрограмму «Развитие  и совершенствование потребительского рынка  в Ярославском муниципальном районе на 2020-2022 годы»</w:t>
      </w:r>
      <w:r w:rsidR="00063E45" w:rsidRPr="00DB2EAC">
        <w:rPr>
          <w:rFonts w:ascii="Times New Roman" w:hAnsi="Times New Roman" w:cs="Times New Roman"/>
          <w:sz w:val="26"/>
          <w:szCs w:val="26"/>
        </w:rPr>
        <w:t xml:space="preserve"> (п</w:t>
      </w:r>
      <w:r w:rsidR="000F7E29" w:rsidRPr="00DB2EAC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423B35" w:rsidRPr="00DB2EAC">
        <w:rPr>
          <w:rFonts w:ascii="Times New Roman" w:hAnsi="Times New Roman" w:cs="Times New Roman"/>
          <w:sz w:val="26"/>
          <w:szCs w:val="26"/>
        </w:rPr>
        <w:t>2</w:t>
      </w:r>
      <w:r w:rsidR="00063E45" w:rsidRPr="00DB2EAC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110331" w:rsidRPr="00DB2EAC" w:rsidRDefault="0078137F" w:rsidP="00DC2BD3">
      <w:pPr>
        <w:pStyle w:val="ConsPlusNonformat"/>
        <w:widowControl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EAC">
        <w:rPr>
          <w:rFonts w:ascii="Times New Roman" w:hAnsi="Times New Roman" w:cs="Times New Roman"/>
          <w:sz w:val="26"/>
          <w:szCs w:val="26"/>
        </w:rPr>
        <w:t>3</w:t>
      </w:r>
      <w:r w:rsidR="00063E45" w:rsidRPr="00DB2EAC">
        <w:rPr>
          <w:rFonts w:ascii="Times New Roman" w:hAnsi="Times New Roman" w:cs="Times New Roman"/>
          <w:sz w:val="26"/>
          <w:szCs w:val="26"/>
        </w:rPr>
        <w:t>.1. В</w:t>
      </w:r>
      <w:r w:rsidR="00110331" w:rsidRPr="00DB2EAC">
        <w:rPr>
          <w:rFonts w:ascii="Times New Roman" w:hAnsi="Times New Roman" w:cs="Times New Roman"/>
          <w:sz w:val="26"/>
          <w:szCs w:val="26"/>
        </w:rPr>
        <w:t xml:space="preserve"> разделе «Паспорт подпрограммы»  строку «Объемы и источники финансирования подпрограммы» изложить </w:t>
      </w:r>
      <w:r w:rsidR="00DC2BD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10331" w:rsidRPr="00DB2EAC">
        <w:rPr>
          <w:rFonts w:ascii="Times New Roman" w:hAnsi="Times New Roman" w:cs="Times New Roman"/>
          <w:sz w:val="26"/>
          <w:szCs w:val="26"/>
        </w:rPr>
        <w:t xml:space="preserve">в следующей редакции: </w:t>
      </w:r>
    </w:p>
    <w:tbl>
      <w:tblPr>
        <w:tblW w:w="13078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9449"/>
      </w:tblGrid>
      <w:tr w:rsidR="00110331" w:rsidRPr="00DB2EAC" w:rsidTr="004D62F5">
        <w:trPr>
          <w:cantSplit/>
          <w:trHeight w:val="2177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31" w:rsidRPr="00DB2EAC" w:rsidRDefault="00110331" w:rsidP="0011033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338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1890"/>
              <w:gridCol w:w="1680"/>
              <w:gridCol w:w="1890"/>
              <w:gridCol w:w="1890"/>
            </w:tblGrid>
            <w:tr w:rsidR="00110331" w:rsidRPr="00DB2EAC" w:rsidTr="004D62F5">
              <w:trPr>
                <w:trHeight w:val="112"/>
              </w:trPr>
              <w:tc>
                <w:tcPr>
                  <w:tcW w:w="1988" w:type="dxa"/>
                  <w:vMerge w:val="restart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7350" w:type="dxa"/>
                  <w:gridSpan w:val="4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Плановый объем финансирования (</w:t>
                  </w:r>
                  <w:proofErr w:type="spellStart"/>
                  <w:r w:rsidRPr="00DB2EAC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DB2EAC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DB2EAC">
                    <w:rPr>
                      <w:sz w:val="22"/>
                      <w:szCs w:val="22"/>
                    </w:rPr>
                    <w:t>уб</w:t>
                  </w:r>
                  <w:proofErr w:type="spellEnd"/>
                  <w:r w:rsidRPr="00DB2EAC">
                    <w:rPr>
                      <w:sz w:val="22"/>
                      <w:szCs w:val="22"/>
                    </w:rPr>
                    <w:t>.)</w:t>
                  </w:r>
                </w:p>
              </w:tc>
            </w:tr>
            <w:tr w:rsidR="00110331" w:rsidRPr="00DB2EAC" w:rsidTr="004D62F5">
              <w:trPr>
                <w:trHeight w:val="112"/>
              </w:trPr>
              <w:tc>
                <w:tcPr>
                  <w:tcW w:w="1988" w:type="dxa"/>
                  <w:vMerge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460" w:type="dxa"/>
                  <w:gridSpan w:val="3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331" w:rsidRPr="00DB2EAC" w:rsidTr="004D62F5">
              <w:trPr>
                <w:trHeight w:val="111"/>
              </w:trPr>
              <w:tc>
                <w:tcPr>
                  <w:tcW w:w="1988" w:type="dxa"/>
                  <w:vMerge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Merge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890" w:type="dxa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889" w:type="dxa"/>
                  <w:vAlign w:val="center"/>
                </w:tcPr>
                <w:p w:rsidR="00110331" w:rsidRPr="00DB2EAC" w:rsidRDefault="00110331" w:rsidP="004D62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EB0F49" w:rsidRPr="00DB2EAC" w:rsidTr="004D62F5">
              <w:trPr>
                <w:trHeight w:val="460"/>
              </w:trPr>
              <w:tc>
                <w:tcPr>
                  <w:tcW w:w="1988" w:type="dxa"/>
                </w:tcPr>
                <w:p w:rsidR="00EB0F49" w:rsidRPr="00DB2EAC" w:rsidRDefault="00EB0F49" w:rsidP="00536231">
                  <w:r w:rsidRPr="00DB2EAC">
                    <w:t>Областной бюджет</w:t>
                  </w:r>
                </w:p>
              </w:tc>
              <w:tc>
                <w:tcPr>
                  <w:tcW w:w="1890" w:type="dxa"/>
                </w:tcPr>
                <w:p w:rsidR="00EB0F49" w:rsidRPr="00DB2EAC" w:rsidRDefault="00352B20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6,914</w:t>
                  </w:r>
                </w:p>
              </w:tc>
              <w:tc>
                <w:tcPr>
                  <w:tcW w:w="1680" w:type="dxa"/>
                </w:tcPr>
                <w:p w:rsidR="00EB0F49" w:rsidRPr="00DB2EAC" w:rsidRDefault="00EB0F49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6,990</w:t>
                  </w:r>
                </w:p>
              </w:tc>
              <w:tc>
                <w:tcPr>
                  <w:tcW w:w="1890" w:type="dxa"/>
                </w:tcPr>
                <w:p w:rsidR="00EB0F49" w:rsidRPr="00DB2EAC" w:rsidRDefault="00EB0F49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,145</w:t>
                  </w:r>
                </w:p>
              </w:tc>
              <w:tc>
                <w:tcPr>
                  <w:tcW w:w="1889" w:type="dxa"/>
                </w:tcPr>
                <w:p w:rsidR="00EB0F49" w:rsidRPr="00DB2EAC" w:rsidRDefault="00352B20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,779</w:t>
                  </w:r>
                </w:p>
              </w:tc>
            </w:tr>
            <w:tr w:rsidR="00EB0F49" w:rsidRPr="00DB2EAC" w:rsidTr="004D62F5">
              <w:trPr>
                <w:trHeight w:val="448"/>
              </w:trPr>
              <w:tc>
                <w:tcPr>
                  <w:tcW w:w="1988" w:type="dxa"/>
                  <w:vAlign w:val="center"/>
                </w:tcPr>
                <w:p w:rsidR="00EB0F49" w:rsidRPr="00DB2EAC" w:rsidRDefault="00EB0F49" w:rsidP="00110331">
                  <w:r w:rsidRPr="00DB2EAC">
                    <w:t>Районный бюджет</w:t>
                  </w:r>
                </w:p>
              </w:tc>
              <w:tc>
                <w:tcPr>
                  <w:tcW w:w="1890" w:type="dxa"/>
                </w:tcPr>
                <w:p w:rsidR="00EB0F49" w:rsidRPr="00DB2EAC" w:rsidRDefault="00EB0F49" w:rsidP="00352B2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</w:t>
                  </w:r>
                  <w:r w:rsidR="00352B20"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8</w:t>
                  </w:r>
                </w:p>
              </w:tc>
              <w:tc>
                <w:tcPr>
                  <w:tcW w:w="1680" w:type="dxa"/>
                </w:tcPr>
                <w:p w:rsidR="00EB0F49" w:rsidRPr="00DB2EAC" w:rsidRDefault="00EB0F49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1890" w:type="dxa"/>
                </w:tcPr>
                <w:p w:rsidR="00EB0F49" w:rsidRPr="00DB2EAC" w:rsidRDefault="00EB0F49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574</w:t>
                  </w:r>
                </w:p>
              </w:tc>
              <w:tc>
                <w:tcPr>
                  <w:tcW w:w="1889" w:type="dxa"/>
                </w:tcPr>
                <w:p w:rsidR="00EB0F49" w:rsidRPr="00DB2EAC" w:rsidRDefault="00352B20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24</w:t>
                  </w:r>
                </w:p>
              </w:tc>
            </w:tr>
            <w:tr w:rsidR="00EB0F49" w:rsidRPr="00DB2EAC" w:rsidTr="004D62F5">
              <w:trPr>
                <w:trHeight w:val="473"/>
              </w:trPr>
              <w:tc>
                <w:tcPr>
                  <w:tcW w:w="1988" w:type="dxa"/>
                  <w:vAlign w:val="center"/>
                </w:tcPr>
                <w:p w:rsidR="00EB0F49" w:rsidRPr="00DB2EAC" w:rsidRDefault="00EB0F49" w:rsidP="00110331">
                  <w:pPr>
                    <w:rPr>
                      <w:b/>
                    </w:rPr>
                  </w:pPr>
                  <w:r w:rsidRPr="00DB2EAC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890" w:type="dxa"/>
                </w:tcPr>
                <w:p w:rsidR="00EB0F49" w:rsidRPr="00DB2EAC" w:rsidRDefault="00352B20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8,012</w:t>
                  </w:r>
                </w:p>
              </w:tc>
              <w:tc>
                <w:tcPr>
                  <w:tcW w:w="1680" w:type="dxa"/>
                </w:tcPr>
                <w:p w:rsidR="00EB0F49" w:rsidRPr="00DB2EAC" w:rsidRDefault="00EB0F49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6,99</w:t>
                  </w:r>
                </w:p>
              </w:tc>
              <w:tc>
                <w:tcPr>
                  <w:tcW w:w="1890" w:type="dxa"/>
                </w:tcPr>
                <w:p w:rsidR="00EB0F49" w:rsidRPr="00DB2EAC" w:rsidRDefault="00EB0F49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5,719</w:t>
                  </w:r>
                </w:p>
              </w:tc>
              <w:tc>
                <w:tcPr>
                  <w:tcW w:w="1889" w:type="dxa"/>
                </w:tcPr>
                <w:p w:rsidR="00EB0F49" w:rsidRPr="00DB2EAC" w:rsidRDefault="00352B20" w:rsidP="00F54B5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5,303</w:t>
                  </w:r>
                </w:p>
              </w:tc>
            </w:tr>
          </w:tbl>
          <w:p w:rsidR="00110331" w:rsidRPr="00DB2EAC" w:rsidRDefault="00110331" w:rsidP="0011033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274" w:rsidRPr="00DB2EAC" w:rsidRDefault="000A6274" w:rsidP="000A6274">
      <w:pPr>
        <w:ind w:firstLine="708"/>
        <w:jc w:val="both"/>
        <w:rPr>
          <w:sz w:val="28"/>
          <w:szCs w:val="28"/>
          <w:highlight w:val="yellow"/>
        </w:rPr>
      </w:pPr>
    </w:p>
    <w:p w:rsidR="000A6274" w:rsidRPr="00DB2EAC" w:rsidRDefault="0078137F" w:rsidP="00DC2BD3">
      <w:pPr>
        <w:ind w:left="851" w:firstLine="709"/>
        <w:jc w:val="both"/>
        <w:rPr>
          <w:sz w:val="26"/>
          <w:szCs w:val="26"/>
        </w:rPr>
      </w:pPr>
      <w:r w:rsidRPr="00DB2EAC">
        <w:rPr>
          <w:sz w:val="26"/>
          <w:szCs w:val="26"/>
        </w:rPr>
        <w:t>3</w:t>
      </w:r>
      <w:r w:rsidR="00063E45" w:rsidRPr="00DB2EAC">
        <w:rPr>
          <w:sz w:val="26"/>
          <w:szCs w:val="26"/>
        </w:rPr>
        <w:t>.2.</w:t>
      </w:r>
      <w:r w:rsidR="000A6274" w:rsidRPr="00DB2EAC">
        <w:rPr>
          <w:sz w:val="26"/>
          <w:szCs w:val="26"/>
        </w:rPr>
        <w:t xml:space="preserve"> Раздел 3 «Перечень и описание программных мероприятий подпрограммы» изложить в следующей редакции:</w:t>
      </w:r>
    </w:p>
    <w:p w:rsidR="00EA7658" w:rsidRPr="00DB2EAC" w:rsidRDefault="00EA7658" w:rsidP="00DC2BD3">
      <w:pPr>
        <w:ind w:left="851" w:firstLine="1560"/>
        <w:jc w:val="both"/>
        <w:rPr>
          <w:sz w:val="26"/>
          <w:szCs w:val="26"/>
        </w:rPr>
      </w:pPr>
      <w:r w:rsidRPr="00DB2EAC">
        <w:rPr>
          <w:sz w:val="26"/>
          <w:szCs w:val="26"/>
        </w:rPr>
        <w:t>3. «Перечень и описание программных мероприятий подпрограммы»</w:t>
      </w:r>
    </w:p>
    <w:p w:rsidR="000A6274" w:rsidRPr="00DB2EAC" w:rsidRDefault="000A6274" w:rsidP="000A6274">
      <w:pPr>
        <w:ind w:firstLine="708"/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90636F" w:rsidRPr="00DB2EAC" w:rsidTr="00080F1A">
        <w:trPr>
          <w:cantSplit/>
          <w:trHeight w:val="780"/>
        </w:trPr>
        <w:tc>
          <w:tcPr>
            <w:tcW w:w="655" w:type="dxa"/>
            <w:vMerge w:val="restart"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№</w:t>
            </w:r>
          </w:p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п\</w:t>
            </w:r>
            <w:proofErr w:type="gramStart"/>
            <w:r w:rsidRPr="00DB2EA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07" w:type="dxa"/>
            <w:vMerge w:val="restart"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Наименование</w:t>
            </w:r>
          </w:p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0636F" w:rsidRPr="00DB2EAC" w:rsidRDefault="0090636F" w:rsidP="0090636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Срок исполнения мероприятия, годы</w:t>
            </w:r>
          </w:p>
        </w:tc>
        <w:tc>
          <w:tcPr>
            <w:tcW w:w="1701" w:type="dxa"/>
            <w:vMerge w:val="restart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 Исполнители</w:t>
            </w:r>
          </w:p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Объем финансирования</w:t>
            </w:r>
          </w:p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тыс. руб.</w:t>
            </w:r>
          </w:p>
        </w:tc>
      </w:tr>
      <w:tr w:rsidR="0090636F" w:rsidRPr="00DB2EAC" w:rsidTr="00080F1A">
        <w:trPr>
          <w:cantSplit/>
          <w:trHeight w:val="300"/>
        </w:trPr>
        <w:tc>
          <w:tcPr>
            <w:tcW w:w="655" w:type="dxa"/>
            <w:vMerge/>
          </w:tcPr>
          <w:p w:rsidR="0090636F" w:rsidRPr="00DB2EAC" w:rsidRDefault="0090636F" w:rsidP="0090636F">
            <w:pPr>
              <w:rPr>
                <w:b/>
                <w:sz w:val="20"/>
                <w:szCs w:val="20"/>
              </w:rPr>
            </w:pPr>
          </w:p>
        </w:tc>
        <w:tc>
          <w:tcPr>
            <w:tcW w:w="5407" w:type="dxa"/>
            <w:vMerge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90636F" w:rsidRPr="00DB2EAC" w:rsidRDefault="0090636F" w:rsidP="0090636F">
            <w:pPr>
              <w:ind w:left="-92"/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2022</w:t>
            </w:r>
          </w:p>
        </w:tc>
      </w:tr>
      <w:tr w:rsidR="0090636F" w:rsidRPr="00DB2EAC" w:rsidTr="00080F1A">
        <w:trPr>
          <w:cantSplit/>
        </w:trPr>
        <w:tc>
          <w:tcPr>
            <w:tcW w:w="655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7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90636F" w:rsidRPr="00DB2EAC" w:rsidRDefault="0090636F" w:rsidP="0090636F">
            <w:pPr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9</w:t>
            </w:r>
          </w:p>
        </w:tc>
      </w:tr>
      <w:tr w:rsidR="0090636F" w:rsidRPr="00DB2EAC" w:rsidTr="00080F1A">
        <w:trPr>
          <w:cantSplit/>
        </w:trPr>
        <w:tc>
          <w:tcPr>
            <w:tcW w:w="15276" w:type="dxa"/>
            <w:gridSpan w:val="9"/>
          </w:tcPr>
          <w:p w:rsidR="0090636F" w:rsidRPr="00DB2EAC" w:rsidRDefault="0090636F" w:rsidP="004D62F5">
            <w:pPr>
              <w:ind w:firstLine="480"/>
              <w:jc w:val="both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Цель - Обеспечение сельского населения социально значимыми потребительскими товарами и услугами</w:t>
            </w:r>
          </w:p>
        </w:tc>
      </w:tr>
      <w:tr w:rsidR="0090636F" w:rsidRPr="00DB2EAC" w:rsidTr="00080F1A">
        <w:trPr>
          <w:cantSplit/>
        </w:trPr>
        <w:tc>
          <w:tcPr>
            <w:tcW w:w="15276" w:type="dxa"/>
            <w:gridSpan w:val="9"/>
          </w:tcPr>
          <w:p w:rsidR="0090636F" w:rsidRPr="00DB2EAC" w:rsidRDefault="0090636F" w:rsidP="0090636F">
            <w:pPr>
              <w:rPr>
                <w:b/>
                <w:i/>
                <w:sz w:val="20"/>
                <w:szCs w:val="20"/>
              </w:rPr>
            </w:pPr>
            <w:r w:rsidRPr="00DB2EAC">
              <w:rPr>
                <w:b/>
                <w:i/>
                <w:sz w:val="20"/>
                <w:szCs w:val="20"/>
              </w:rPr>
              <w:t>Задача 1</w:t>
            </w:r>
            <w:r w:rsidRPr="00DB2EAC">
              <w:rPr>
                <w:i/>
                <w:sz w:val="20"/>
                <w:szCs w:val="20"/>
              </w:rPr>
              <w:t xml:space="preserve">. </w:t>
            </w:r>
            <w:r w:rsidRPr="00DB2EAC">
              <w:rPr>
                <w:b/>
                <w:i/>
                <w:sz w:val="20"/>
                <w:szCs w:val="20"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90636F" w:rsidRPr="00DB2EAC" w:rsidRDefault="0090636F" w:rsidP="0090636F">
            <w:pPr>
              <w:rPr>
                <w:sz w:val="20"/>
                <w:szCs w:val="20"/>
              </w:rPr>
            </w:pPr>
            <w:r w:rsidRPr="00DB2EAC">
              <w:rPr>
                <w:b/>
                <w:i/>
                <w:sz w:val="20"/>
                <w:szCs w:val="20"/>
              </w:rPr>
              <w:t xml:space="preserve">                  поддержки</w:t>
            </w:r>
          </w:p>
        </w:tc>
      </w:tr>
      <w:tr w:rsidR="00EB0F49" w:rsidRPr="00DB2EAC" w:rsidTr="00EB0F49">
        <w:trPr>
          <w:cantSplit/>
          <w:trHeight w:val="826"/>
        </w:trPr>
        <w:tc>
          <w:tcPr>
            <w:tcW w:w="655" w:type="dxa"/>
            <w:vMerge w:val="restart"/>
          </w:tcPr>
          <w:p w:rsidR="00EB0F49" w:rsidRPr="00DB2EAC" w:rsidRDefault="00EB0F49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1.1</w:t>
            </w:r>
          </w:p>
        </w:tc>
        <w:tc>
          <w:tcPr>
            <w:tcW w:w="5407" w:type="dxa"/>
            <w:vMerge w:val="restart"/>
          </w:tcPr>
          <w:p w:rsidR="00EB0F49" w:rsidRPr="00DB2EAC" w:rsidRDefault="00EB0F49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  <w:r w:rsidRPr="00DB2EAC">
              <w:rPr>
                <w:sz w:val="28"/>
                <w:szCs w:val="28"/>
              </w:rPr>
              <w:t xml:space="preserve"> </w:t>
            </w:r>
            <w:r w:rsidRPr="00DB2E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EB0F49" w:rsidRPr="00DB2EAC" w:rsidRDefault="00EB0F49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EB0F49" w:rsidRPr="00DB2EAC" w:rsidRDefault="00EB0F49" w:rsidP="0090636F">
            <w:pPr>
              <w:jc w:val="center"/>
              <w:rPr>
                <w:sz w:val="20"/>
                <w:szCs w:val="20"/>
              </w:rPr>
            </w:pPr>
            <w:proofErr w:type="spellStart"/>
            <w:r w:rsidRPr="00DB2EAC">
              <w:rPr>
                <w:sz w:val="20"/>
                <w:szCs w:val="20"/>
              </w:rPr>
              <w:t>УФиСЭР</w:t>
            </w:r>
            <w:proofErr w:type="spellEnd"/>
          </w:p>
        </w:tc>
        <w:tc>
          <w:tcPr>
            <w:tcW w:w="1985" w:type="dxa"/>
            <w:vAlign w:val="center"/>
          </w:tcPr>
          <w:p w:rsidR="00EB0F49" w:rsidRPr="00DB2EAC" w:rsidRDefault="00EB0F49" w:rsidP="00EB0F49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B0F49" w:rsidRPr="00DB2EAC" w:rsidRDefault="0046114B" w:rsidP="00EB0F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726,914</w:t>
            </w:r>
          </w:p>
        </w:tc>
        <w:tc>
          <w:tcPr>
            <w:tcW w:w="992" w:type="dxa"/>
            <w:vAlign w:val="center"/>
          </w:tcPr>
          <w:p w:rsidR="00EB0F49" w:rsidRPr="00DB2EAC" w:rsidRDefault="00EB0F49" w:rsidP="00EB0F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26,990</w:t>
            </w:r>
          </w:p>
        </w:tc>
        <w:tc>
          <w:tcPr>
            <w:tcW w:w="992" w:type="dxa"/>
            <w:vAlign w:val="center"/>
          </w:tcPr>
          <w:p w:rsidR="00EB0F49" w:rsidRPr="00DB2EAC" w:rsidRDefault="00EB0F49" w:rsidP="00EB0F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12,145</w:t>
            </w:r>
          </w:p>
        </w:tc>
        <w:tc>
          <w:tcPr>
            <w:tcW w:w="993" w:type="dxa"/>
            <w:vAlign w:val="center"/>
          </w:tcPr>
          <w:p w:rsidR="00EB0F49" w:rsidRPr="00DB2EAC" w:rsidRDefault="00352B20" w:rsidP="00EB0F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87,779</w:t>
            </w:r>
          </w:p>
        </w:tc>
      </w:tr>
      <w:tr w:rsidR="00EB0F49" w:rsidRPr="00DB2EAC" w:rsidTr="004D62F5">
        <w:trPr>
          <w:cantSplit/>
          <w:trHeight w:val="531"/>
        </w:trPr>
        <w:tc>
          <w:tcPr>
            <w:tcW w:w="655" w:type="dxa"/>
            <w:vMerge/>
          </w:tcPr>
          <w:p w:rsidR="00EB0F49" w:rsidRPr="00DB2EAC" w:rsidRDefault="00EB0F49" w:rsidP="0090636F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vMerge/>
          </w:tcPr>
          <w:p w:rsidR="00EB0F49" w:rsidRPr="00DB2EAC" w:rsidRDefault="00EB0F49" w:rsidP="009063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F49" w:rsidRPr="00DB2EAC" w:rsidRDefault="00EB0F49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B0F49" w:rsidRPr="00DB2EAC" w:rsidRDefault="00EB0F49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B0F49" w:rsidRPr="00DB2EAC" w:rsidRDefault="00EB0F49" w:rsidP="00EB0F49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Районный бюджет</w:t>
            </w:r>
          </w:p>
          <w:p w:rsidR="00EB0F49" w:rsidRPr="00DB2EAC" w:rsidRDefault="00EB0F49" w:rsidP="00EB0F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49" w:rsidRPr="00DB2EAC" w:rsidRDefault="00EB0F49" w:rsidP="0046114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71,</w:t>
            </w:r>
            <w:r w:rsidR="0046114B" w:rsidRPr="00DB2E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B0F49" w:rsidRPr="00DB2EAC" w:rsidRDefault="00EB0F49" w:rsidP="00EB0F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30,000</w:t>
            </w:r>
          </w:p>
        </w:tc>
        <w:tc>
          <w:tcPr>
            <w:tcW w:w="992" w:type="dxa"/>
            <w:vAlign w:val="center"/>
          </w:tcPr>
          <w:p w:rsidR="00EB0F49" w:rsidRPr="00DB2EAC" w:rsidRDefault="00EB0F49" w:rsidP="00EB0F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23,574</w:t>
            </w:r>
          </w:p>
        </w:tc>
        <w:tc>
          <w:tcPr>
            <w:tcW w:w="993" w:type="dxa"/>
            <w:vAlign w:val="center"/>
          </w:tcPr>
          <w:p w:rsidR="00EB0F49" w:rsidRPr="00DB2EAC" w:rsidRDefault="00352B20" w:rsidP="00EB0F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sz w:val="22"/>
                <w:szCs w:val="22"/>
              </w:rPr>
              <w:t>17,524</w:t>
            </w:r>
          </w:p>
        </w:tc>
      </w:tr>
      <w:tr w:rsidR="0090636F" w:rsidRPr="00DB2EAC" w:rsidTr="00080F1A">
        <w:trPr>
          <w:cantSplit/>
          <w:trHeight w:val="135"/>
        </w:trPr>
        <w:tc>
          <w:tcPr>
            <w:tcW w:w="655" w:type="dxa"/>
            <w:vMerge w:val="restart"/>
          </w:tcPr>
          <w:p w:rsidR="0090636F" w:rsidRPr="00DB2EAC" w:rsidRDefault="0090636F" w:rsidP="0090636F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vMerge w:val="restart"/>
          </w:tcPr>
          <w:p w:rsidR="0090636F" w:rsidRPr="00DB2EAC" w:rsidRDefault="0090636F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ИТОГО по задаче 1:</w:t>
            </w:r>
          </w:p>
          <w:p w:rsidR="0090636F" w:rsidRPr="00DB2EAC" w:rsidRDefault="0090636F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636F" w:rsidRPr="00DB2EAC" w:rsidRDefault="0090636F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Итого, в </w:t>
            </w:r>
            <w:proofErr w:type="spellStart"/>
            <w:r w:rsidRPr="00DB2EAC">
              <w:rPr>
                <w:sz w:val="20"/>
                <w:szCs w:val="20"/>
              </w:rPr>
              <w:t>т.ч</w:t>
            </w:r>
            <w:proofErr w:type="spellEnd"/>
            <w:r w:rsidRPr="00DB2EA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636F" w:rsidRPr="00DB2EAC" w:rsidRDefault="00761EE5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798,012</w:t>
            </w:r>
          </w:p>
        </w:tc>
        <w:tc>
          <w:tcPr>
            <w:tcW w:w="992" w:type="dxa"/>
          </w:tcPr>
          <w:p w:rsidR="0090636F" w:rsidRPr="00DB2EAC" w:rsidRDefault="00761EE5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56,99</w:t>
            </w:r>
          </w:p>
        </w:tc>
        <w:tc>
          <w:tcPr>
            <w:tcW w:w="992" w:type="dxa"/>
          </w:tcPr>
          <w:p w:rsidR="0090636F" w:rsidRPr="00DB2EAC" w:rsidRDefault="00761EE5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35,719</w:t>
            </w:r>
          </w:p>
        </w:tc>
        <w:tc>
          <w:tcPr>
            <w:tcW w:w="993" w:type="dxa"/>
          </w:tcPr>
          <w:p w:rsidR="0090636F" w:rsidRPr="00DB2EAC" w:rsidRDefault="00761EE5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305,303</w:t>
            </w:r>
          </w:p>
        </w:tc>
      </w:tr>
      <w:tr w:rsidR="0090636F" w:rsidRPr="00DB2EAC" w:rsidTr="00080F1A">
        <w:trPr>
          <w:cantSplit/>
          <w:trHeight w:val="135"/>
        </w:trPr>
        <w:tc>
          <w:tcPr>
            <w:tcW w:w="655" w:type="dxa"/>
            <w:vMerge/>
          </w:tcPr>
          <w:p w:rsidR="0090636F" w:rsidRPr="00DB2EAC" w:rsidRDefault="0090636F" w:rsidP="0090636F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vMerge/>
          </w:tcPr>
          <w:p w:rsidR="0090636F" w:rsidRPr="00DB2EAC" w:rsidRDefault="0090636F" w:rsidP="009063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636F" w:rsidRPr="00DB2EAC" w:rsidRDefault="0090636F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90636F" w:rsidRPr="00DB2EAC" w:rsidRDefault="0046114B" w:rsidP="0090636F">
            <w:pPr>
              <w:tabs>
                <w:tab w:val="left" w:pos="622"/>
              </w:tabs>
              <w:ind w:right="-89" w:firstLine="8"/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726,914</w:t>
            </w:r>
          </w:p>
        </w:tc>
        <w:tc>
          <w:tcPr>
            <w:tcW w:w="992" w:type="dxa"/>
            <w:vAlign w:val="center"/>
          </w:tcPr>
          <w:p w:rsidR="0090636F" w:rsidRPr="00DB2EAC" w:rsidRDefault="0090636F" w:rsidP="0090636F">
            <w:pPr>
              <w:tabs>
                <w:tab w:val="left" w:pos="622"/>
              </w:tabs>
              <w:ind w:firstLine="62"/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26,99</w:t>
            </w:r>
            <w:r w:rsidR="00EB0F49" w:rsidRPr="00DB2E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0636F" w:rsidRPr="00DB2EAC" w:rsidRDefault="0090636F" w:rsidP="0090636F">
            <w:pPr>
              <w:tabs>
                <w:tab w:val="left" w:pos="622"/>
              </w:tabs>
              <w:ind w:hanging="30"/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12,1</w:t>
            </w:r>
            <w:r w:rsidR="00EB0F49" w:rsidRPr="00DB2EAC">
              <w:rPr>
                <w:sz w:val="20"/>
                <w:szCs w:val="20"/>
              </w:rPr>
              <w:t>4</w:t>
            </w:r>
            <w:r w:rsidRPr="00DB2EA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0636F" w:rsidRPr="00DB2EAC" w:rsidRDefault="00D94C79" w:rsidP="0090636F">
            <w:pPr>
              <w:tabs>
                <w:tab w:val="left" w:pos="622"/>
              </w:tabs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87,779</w:t>
            </w:r>
          </w:p>
        </w:tc>
      </w:tr>
      <w:tr w:rsidR="0090636F" w:rsidRPr="00DB2EAC" w:rsidTr="00080F1A">
        <w:trPr>
          <w:cantSplit/>
          <w:trHeight w:val="258"/>
        </w:trPr>
        <w:tc>
          <w:tcPr>
            <w:tcW w:w="655" w:type="dxa"/>
            <w:vMerge/>
          </w:tcPr>
          <w:p w:rsidR="0090636F" w:rsidRPr="00DB2EAC" w:rsidRDefault="0090636F" w:rsidP="0090636F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vMerge/>
          </w:tcPr>
          <w:p w:rsidR="0090636F" w:rsidRPr="00DB2EAC" w:rsidRDefault="0090636F" w:rsidP="009063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636F" w:rsidRPr="00DB2EAC" w:rsidRDefault="0090636F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636F" w:rsidRPr="00DB2EAC" w:rsidRDefault="0090636F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0636F" w:rsidRPr="00DB2EAC" w:rsidRDefault="0046114B" w:rsidP="0090636F">
            <w:pPr>
              <w:tabs>
                <w:tab w:val="left" w:pos="7380"/>
              </w:tabs>
              <w:ind w:right="-89" w:firstLine="8"/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71,098</w:t>
            </w:r>
          </w:p>
        </w:tc>
        <w:tc>
          <w:tcPr>
            <w:tcW w:w="992" w:type="dxa"/>
            <w:vAlign w:val="center"/>
          </w:tcPr>
          <w:p w:rsidR="0090636F" w:rsidRPr="00DB2EAC" w:rsidRDefault="0090636F" w:rsidP="0090636F">
            <w:pPr>
              <w:tabs>
                <w:tab w:val="left" w:pos="7380"/>
              </w:tabs>
              <w:ind w:firstLine="62"/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30,0</w:t>
            </w:r>
            <w:r w:rsidR="00EB0F49" w:rsidRPr="00DB2EA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90636F" w:rsidRPr="00DB2EAC" w:rsidRDefault="0090636F" w:rsidP="00490434">
            <w:pPr>
              <w:tabs>
                <w:tab w:val="left" w:pos="7380"/>
              </w:tabs>
              <w:ind w:hanging="30"/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3,5</w:t>
            </w:r>
            <w:r w:rsidR="00490434" w:rsidRPr="00DB2EAC">
              <w:rPr>
                <w:sz w:val="20"/>
                <w:szCs w:val="20"/>
              </w:rPr>
              <w:t>7</w:t>
            </w:r>
            <w:r w:rsidR="00EB0F49" w:rsidRPr="00DB2EA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0636F" w:rsidRPr="00DB2EAC" w:rsidRDefault="00D94C79" w:rsidP="0090636F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17,524</w:t>
            </w:r>
          </w:p>
        </w:tc>
      </w:tr>
      <w:tr w:rsidR="0090636F" w:rsidRPr="00DB2EAC" w:rsidTr="00080F1A">
        <w:trPr>
          <w:cantSplit/>
          <w:trHeight w:val="248"/>
        </w:trPr>
        <w:tc>
          <w:tcPr>
            <w:tcW w:w="15276" w:type="dxa"/>
            <w:gridSpan w:val="9"/>
          </w:tcPr>
          <w:p w:rsidR="0090636F" w:rsidRPr="00DB2EAC" w:rsidRDefault="0090636F" w:rsidP="0090636F">
            <w:pPr>
              <w:rPr>
                <w:i/>
                <w:sz w:val="20"/>
                <w:szCs w:val="20"/>
              </w:rPr>
            </w:pPr>
            <w:r w:rsidRPr="00DB2EAC">
              <w:rPr>
                <w:b/>
                <w:i/>
                <w:sz w:val="20"/>
                <w:szCs w:val="20"/>
              </w:rPr>
              <w:t>Задача 2.     Защита прав потребителей и предпринимателей, осуществляющих деятельность на потребительском рынке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5407" w:type="dxa"/>
          </w:tcPr>
          <w:p w:rsidR="00A06661" w:rsidRPr="00DB2EAC" w:rsidRDefault="00A06661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Информирование сельского населения об основах защиты прав потребителей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 </w:t>
            </w:r>
            <w:proofErr w:type="spellStart"/>
            <w:r w:rsidRPr="00DB2EAC">
              <w:rPr>
                <w:sz w:val="20"/>
                <w:szCs w:val="20"/>
              </w:rPr>
              <w:t>УФиСЭР</w:t>
            </w:r>
            <w:proofErr w:type="spellEnd"/>
          </w:p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ЯО ЯООО «ЦЗПП»</w:t>
            </w:r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BF15E3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.2</w:t>
            </w:r>
          </w:p>
        </w:tc>
        <w:tc>
          <w:tcPr>
            <w:tcW w:w="5407" w:type="dxa"/>
          </w:tcPr>
          <w:p w:rsidR="00A06661" w:rsidRPr="00DB2EAC" w:rsidRDefault="00A06661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Организация и проведение мероприятий по вопросам обеспечения защиты прав потребителей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proofErr w:type="spellStart"/>
            <w:r w:rsidRPr="00DB2EAC">
              <w:rPr>
                <w:sz w:val="20"/>
                <w:szCs w:val="20"/>
              </w:rPr>
              <w:t>УФиСЭР</w:t>
            </w:r>
            <w:proofErr w:type="spellEnd"/>
          </w:p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ЯО ЯООО «ЦЗПП» </w:t>
            </w:r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BF15E3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.3.</w:t>
            </w:r>
          </w:p>
        </w:tc>
        <w:tc>
          <w:tcPr>
            <w:tcW w:w="5407" w:type="dxa"/>
          </w:tcPr>
          <w:p w:rsidR="00A06661" w:rsidRPr="00DB2EAC" w:rsidRDefault="00A06661" w:rsidP="0090636F">
            <w:pPr>
              <w:autoSpaceDE w:val="0"/>
              <w:autoSpaceDN w:val="0"/>
              <w:adjustRightInd w:val="0"/>
              <w:jc w:val="both"/>
            </w:pPr>
            <w:r w:rsidRPr="00DB2EAC">
              <w:t>Обеспечение взаимодействия с органами  исполнительной  власти,  с Администрациями  сельских поселений при осуществлении мероприятий по контролю безопасности товаров и услуг с целью защиты прав потребителей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proofErr w:type="spellStart"/>
            <w:r w:rsidRPr="00DB2EAC">
              <w:rPr>
                <w:sz w:val="20"/>
                <w:szCs w:val="20"/>
              </w:rPr>
              <w:t>УФиСЭР</w:t>
            </w:r>
            <w:proofErr w:type="spellEnd"/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BF15E3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.4.</w:t>
            </w:r>
          </w:p>
        </w:tc>
        <w:tc>
          <w:tcPr>
            <w:tcW w:w="5407" w:type="dxa"/>
          </w:tcPr>
          <w:p w:rsidR="00A06661" w:rsidRPr="00DB2EAC" w:rsidRDefault="00A06661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Проведение мониторинга розничных цен на продукты питания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 </w:t>
            </w:r>
            <w:proofErr w:type="spellStart"/>
            <w:r w:rsidRPr="00DB2EAC">
              <w:rPr>
                <w:sz w:val="20"/>
                <w:szCs w:val="20"/>
              </w:rPr>
              <w:t>УФиСЭР</w:t>
            </w:r>
            <w:proofErr w:type="spellEnd"/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BF15E3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</w:tcPr>
          <w:p w:rsidR="00A06661" w:rsidRPr="00DB2EAC" w:rsidRDefault="00A06661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Итого по задаче 2: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</w:tr>
      <w:tr w:rsidR="00A06661" w:rsidRPr="00DB2EAC" w:rsidTr="00080F1A">
        <w:trPr>
          <w:cantSplit/>
        </w:trPr>
        <w:tc>
          <w:tcPr>
            <w:tcW w:w="15276" w:type="dxa"/>
            <w:gridSpan w:val="9"/>
          </w:tcPr>
          <w:p w:rsidR="00A06661" w:rsidRPr="00DB2EAC" w:rsidRDefault="00A06661" w:rsidP="0090636F">
            <w:pPr>
              <w:rPr>
                <w:i/>
                <w:sz w:val="20"/>
                <w:szCs w:val="20"/>
              </w:rPr>
            </w:pPr>
            <w:r w:rsidRPr="00DB2EAC">
              <w:rPr>
                <w:b/>
                <w:i/>
                <w:sz w:val="20"/>
                <w:szCs w:val="20"/>
              </w:rPr>
              <w:t xml:space="preserve">Задача 3.     Формирование конкурентной среды на потребительском рынке </w:t>
            </w:r>
          </w:p>
        </w:tc>
      </w:tr>
      <w:tr w:rsidR="00A06661" w:rsidRPr="00DB2EAC" w:rsidTr="00BF15E3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3.1</w:t>
            </w:r>
          </w:p>
        </w:tc>
        <w:tc>
          <w:tcPr>
            <w:tcW w:w="5407" w:type="dxa"/>
          </w:tcPr>
          <w:p w:rsidR="00A06661" w:rsidRPr="00DB2EAC" w:rsidRDefault="00A06661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Актуализац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КУМИ</w:t>
            </w:r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BF15E3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3.2</w:t>
            </w:r>
          </w:p>
        </w:tc>
        <w:tc>
          <w:tcPr>
            <w:tcW w:w="5407" w:type="dxa"/>
          </w:tcPr>
          <w:p w:rsidR="00A06661" w:rsidRPr="00DB2EAC" w:rsidRDefault="00A06661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Содействие в реализации региональной программы «Развитие кооперации в Ярославской области на 2019-2022 годы»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proofErr w:type="spellStart"/>
            <w:r w:rsidRPr="00DB2EAC">
              <w:rPr>
                <w:sz w:val="20"/>
                <w:szCs w:val="20"/>
              </w:rPr>
              <w:t>УФиСЭР</w:t>
            </w:r>
            <w:proofErr w:type="spellEnd"/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BF15E3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3.3</w:t>
            </w:r>
          </w:p>
        </w:tc>
        <w:tc>
          <w:tcPr>
            <w:tcW w:w="5407" w:type="dxa"/>
          </w:tcPr>
          <w:p w:rsidR="00A06661" w:rsidRPr="00DB2EAC" w:rsidRDefault="00A06661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 xml:space="preserve"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, гражданами, ведущими личное подсобное хозяйство и </w:t>
            </w:r>
            <w:proofErr w:type="spellStart"/>
            <w:r w:rsidRPr="00DB2EAC">
              <w:rPr>
                <w:sz w:val="20"/>
                <w:szCs w:val="20"/>
              </w:rPr>
              <w:t>самозанятыми</w:t>
            </w:r>
            <w:proofErr w:type="spellEnd"/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proofErr w:type="spellStart"/>
            <w:r w:rsidRPr="00DB2EAC">
              <w:rPr>
                <w:sz w:val="20"/>
                <w:szCs w:val="20"/>
              </w:rPr>
              <w:t>УФиСЭР</w:t>
            </w:r>
            <w:proofErr w:type="spellEnd"/>
          </w:p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BF15E3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–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3.4</w:t>
            </w:r>
          </w:p>
        </w:tc>
        <w:tc>
          <w:tcPr>
            <w:tcW w:w="5407" w:type="dxa"/>
          </w:tcPr>
          <w:p w:rsidR="00A06661" w:rsidRPr="00DB2EAC" w:rsidRDefault="00A06661" w:rsidP="0090636F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Привлечение  субъектов потребительского рынка к участию в выставках, ярмарках, конкурсах профессионального  мастерства и других мероприятиях проводимых департаментом АПК и потребительского рынка Ярославской области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  <w:proofErr w:type="spellStart"/>
            <w:r w:rsidRPr="00DB2EAC">
              <w:rPr>
                <w:sz w:val="20"/>
                <w:szCs w:val="20"/>
              </w:rPr>
              <w:t>УФиСЭР</w:t>
            </w:r>
            <w:proofErr w:type="spellEnd"/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i/>
                <w:sz w:val="20"/>
                <w:szCs w:val="20"/>
              </w:rPr>
            </w:pPr>
            <w:r w:rsidRPr="00DB2EAC">
              <w:rPr>
                <w:i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i/>
                <w:sz w:val="20"/>
                <w:szCs w:val="20"/>
              </w:rPr>
            </w:pPr>
            <w:r w:rsidRPr="00DB2EAC">
              <w:rPr>
                <w:i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90636F">
            <w:pPr>
              <w:jc w:val="center"/>
              <w:rPr>
                <w:i/>
                <w:sz w:val="20"/>
                <w:szCs w:val="20"/>
              </w:rPr>
            </w:pPr>
            <w:r w:rsidRPr="00DB2EAC">
              <w:rPr>
                <w:i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BF15E3">
            <w:pPr>
              <w:jc w:val="center"/>
              <w:rPr>
                <w:i/>
                <w:sz w:val="20"/>
                <w:szCs w:val="20"/>
              </w:rPr>
            </w:pPr>
            <w:r w:rsidRPr="00DB2EAC">
              <w:rPr>
                <w:i/>
                <w:sz w:val="20"/>
                <w:szCs w:val="20"/>
              </w:rPr>
              <w:t>–</w:t>
            </w:r>
          </w:p>
        </w:tc>
      </w:tr>
      <w:tr w:rsidR="00A06661" w:rsidRPr="00DB2EAC" w:rsidTr="00080F1A">
        <w:trPr>
          <w:cantSplit/>
          <w:trHeight w:val="415"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</w:tcPr>
          <w:p w:rsidR="00A06661" w:rsidRPr="00DB2EAC" w:rsidRDefault="00A06661" w:rsidP="0090636F">
            <w:pPr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6661" w:rsidRPr="00DB2EAC" w:rsidRDefault="00A06661" w:rsidP="00F54B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798,012</w:t>
            </w:r>
          </w:p>
        </w:tc>
        <w:tc>
          <w:tcPr>
            <w:tcW w:w="992" w:type="dxa"/>
          </w:tcPr>
          <w:p w:rsidR="00A06661" w:rsidRPr="00DB2EAC" w:rsidRDefault="00A06661" w:rsidP="00F54B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256,99</w:t>
            </w:r>
          </w:p>
        </w:tc>
        <w:tc>
          <w:tcPr>
            <w:tcW w:w="992" w:type="dxa"/>
          </w:tcPr>
          <w:p w:rsidR="00A06661" w:rsidRPr="00DB2EAC" w:rsidRDefault="00A06661" w:rsidP="00F54B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235,719</w:t>
            </w:r>
          </w:p>
        </w:tc>
        <w:tc>
          <w:tcPr>
            <w:tcW w:w="993" w:type="dxa"/>
          </w:tcPr>
          <w:p w:rsidR="00A06661" w:rsidRPr="00DB2EAC" w:rsidRDefault="00A06661" w:rsidP="00F54B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305,303</w:t>
            </w:r>
          </w:p>
        </w:tc>
      </w:tr>
      <w:tr w:rsidR="00A06661" w:rsidRPr="00DB2EAC" w:rsidTr="00F54B5E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</w:tcPr>
          <w:p w:rsidR="00A06661" w:rsidRPr="00DB2EAC" w:rsidRDefault="00A06661" w:rsidP="0090636F">
            <w:pPr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 xml:space="preserve">   В </w:t>
            </w:r>
            <w:proofErr w:type="spellStart"/>
            <w:r w:rsidRPr="00DB2EAC">
              <w:rPr>
                <w:b/>
                <w:sz w:val="22"/>
                <w:szCs w:val="22"/>
              </w:rPr>
              <w:t>т.ч</w:t>
            </w:r>
            <w:proofErr w:type="spellEnd"/>
            <w:r w:rsidRPr="00DB2EAC">
              <w:rPr>
                <w:b/>
                <w:sz w:val="22"/>
                <w:szCs w:val="22"/>
              </w:rPr>
              <w:t>. - районный бюджет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6661" w:rsidRPr="00DB2EAC" w:rsidRDefault="00A06661" w:rsidP="00F54B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71,098</w:t>
            </w:r>
          </w:p>
        </w:tc>
        <w:tc>
          <w:tcPr>
            <w:tcW w:w="992" w:type="dxa"/>
          </w:tcPr>
          <w:p w:rsidR="00A06661" w:rsidRPr="00DB2EAC" w:rsidRDefault="00A06661" w:rsidP="00F54B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30,000</w:t>
            </w:r>
          </w:p>
        </w:tc>
        <w:tc>
          <w:tcPr>
            <w:tcW w:w="992" w:type="dxa"/>
          </w:tcPr>
          <w:p w:rsidR="00A06661" w:rsidRPr="00DB2EAC" w:rsidRDefault="00A06661" w:rsidP="00F54B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23,574</w:t>
            </w:r>
          </w:p>
        </w:tc>
        <w:tc>
          <w:tcPr>
            <w:tcW w:w="993" w:type="dxa"/>
          </w:tcPr>
          <w:p w:rsidR="00A06661" w:rsidRPr="00DB2EAC" w:rsidRDefault="00A06661" w:rsidP="00F54B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EAC">
              <w:rPr>
                <w:rFonts w:ascii="Times New Roman" w:hAnsi="Times New Roman" w:cs="Times New Roman"/>
                <w:b/>
                <w:sz w:val="22"/>
                <w:szCs w:val="22"/>
              </w:rPr>
              <w:t>17,524</w:t>
            </w:r>
          </w:p>
        </w:tc>
      </w:tr>
      <w:tr w:rsidR="00A06661" w:rsidRPr="00DB2EAC" w:rsidTr="00080F1A">
        <w:trPr>
          <w:cantSplit/>
        </w:trPr>
        <w:tc>
          <w:tcPr>
            <w:tcW w:w="655" w:type="dxa"/>
          </w:tcPr>
          <w:p w:rsidR="00A06661" w:rsidRPr="00DB2EAC" w:rsidRDefault="00A06661" w:rsidP="0090636F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</w:tcPr>
          <w:p w:rsidR="00A06661" w:rsidRPr="00DB2EAC" w:rsidRDefault="00A06661" w:rsidP="0090636F">
            <w:pPr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559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6661" w:rsidRPr="00DB2EAC" w:rsidRDefault="00A06661" w:rsidP="0090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661" w:rsidRPr="00DB2EAC" w:rsidRDefault="00A06661" w:rsidP="00F54B5E">
            <w:pPr>
              <w:tabs>
                <w:tab w:val="left" w:pos="622"/>
              </w:tabs>
              <w:ind w:right="-89" w:firstLine="8"/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726,914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F54B5E">
            <w:pPr>
              <w:tabs>
                <w:tab w:val="left" w:pos="622"/>
              </w:tabs>
              <w:ind w:firstLine="62"/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226,990</w:t>
            </w:r>
          </w:p>
        </w:tc>
        <w:tc>
          <w:tcPr>
            <w:tcW w:w="992" w:type="dxa"/>
            <w:vAlign w:val="center"/>
          </w:tcPr>
          <w:p w:rsidR="00A06661" w:rsidRPr="00DB2EAC" w:rsidRDefault="00A06661" w:rsidP="00F54B5E">
            <w:pPr>
              <w:tabs>
                <w:tab w:val="left" w:pos="622"/>
              </w:tabs>
              <w:ind w:hanging="30"/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212,145</w:t>
            </w:r>
          </w:p>
        </w:tc>
        <w:tc>
          <w:tcPr>
            <w:tcW w:w="993" w:type="dxa"/>
            <w:vAlign w:val="center"/>
          </w:tcPr>
          <w:p w:rsidR="00A06661" w:rsidRPr="00DB2EAC" w:rsidRDefault="00A06661" w:rsidP="00F54B5E">
            <w:pPr>
              <w:tabs>
                <w:tab w:val="left" w:pos="622"/>
              </w:tabs>
              <w:jc w:val="center"/>
              <w:rPr>
                <w:b/>
                <w:sz w:val="20"/>
                <w:szCs w:val="20"/>
              </w:rPr>
            </w:pPr>
            <w:r w:rsidRPr="00DB2EAC">
              <w:rPr>
                <w:b/>
                <w:sz w:val="20"/>
                <w:szCs w:val="20"/>
              </w:rPr>
              <w:t>287,779</w:t>
            </w:r>
          </w:p>
        </w:tc>
      </w:tr>
    </w:tbl>
    <w:p w:rsidR="00080F1A" w:rsidRPr="00DB2EAC" w:rsidRDefault="00080F1A" w:rsidP="0046114B">
      <w:pPr>
        <w:ind w:left="5670" w:firstLine="567"/>
        <w:rPr>
          <w:sz w:val="28"/>
          <w:szCs w:val="28"/>
        </w:rPr>
      </w:pPr>
    </w:p>
    <w:p w:rsidR="00B74F9D" w:rsidRPr="00DB2EAC" w:rsidRDefault="00B74F9D" w:rsidP="0046114B">
      <w:pPr>
        <w:ind w:left="5670" w:firstLine="567"/>
        <w:rPr>
          <w:sz w:val="28"/>
          <w:szCs w:val="28"/>
        </w:rPr>
      </w:pPr>
    </w:p>
    <w:p w:rsidR="00B74F9D" w:rsidRPr="00DB2EAC" w:rsidRDefault="004E3E44" w:rsidP="00DC2BD3">
      <w:pPr>
        <w:pStyle w:val="ConsPlusNonformat"/>
        <w:ind w:left="426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DB2EAC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74F9D" w:rsidRPr="00DB2EAC">
        <w:rPr>
          <w:rFonts w:ascii="Times New Roman" w:hAnsi="Times New Roman" w:cs="Times New Roman"/>
          <w:sz w:val="26"/>
          <w:szCs w:val="26"/>
        </w:rPr>
        <w:t>. Внести в подпрограмму «Комплексное развитие сельских территорий Ярославского муниципального района на 2021-2022 годы» (приложение 3) следующие изменения:</w:t>
      </w:r>
    </w:p>
    <w:p w:rsidR="008F4AED" w:rsidRPr="00DB2EAC" w:rsidRDefault="004E3E44" w:rsidP="00DC2BD3">
      <w:pPr>
        <w:pStyle w:val="ConsPlusNonformat"/>
        <w:widowControl/>
        <w:ind w:left="426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DB2EAC">
        <w:rPr>
          <w:rFonts w:ascii="Times New Roman" w:hAnsi="Times New Roman" w:cs="Times New Roman"/>
          <w:sz w:val="26"/>
          <w:szCs w:val="26"/>
        </w:rPr>
        <w:t>4</w:t>
      </w:r>
      <w:r w:rsidR="00B74F9D" w:rsidRPr="00DB2EAC">
        <w:rPr>
          <w:rFonts w:ascii="Times New Roman" w:hAnsi="Times New Roman" w:cs="Times New Roman"/>
          <w:sz w:val="26"/>
          <w:szCs w:val="26"/>
        </w:rPr>
        <w:t>.1. В разделе «Паспорт подпрограммы»</w:t>
      </w:r>
      <w:r w:rsidR="008F4AED" w:rsidRPr="00DB2EAC">
        <w:rPr>
          <w:rFonts w:ascii="Times New Roman" w:hAnsi="Times New Roman" w:cs="Times New Roman"/>
          <w:sz w:val="26"/>
          <w:szCs w:val="26"/>
        </w:rPr>
        <w:t>:</w:t>
      </w:r>
      <w:r w:rsidR="00B74F9D" w:rsidRPr="00DB2EA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4AED" w:rsidRPr="00DB2EAC" w:rsidRDefault="008F4AED" w:rsidP="00DC2BD3">
      <w:pPr>
        <w:pStyle w:val="ConsPlusNonformat"/>
        <w:widowControl/>
        <w:ind w:left="426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DB2EAC">
        <w:rPr>
          <w:rFonts w:ascii="Times New Roman" w:hAnsi="Times New Roman" w:cs="Times New Roman"/>
          <w:sz w:val="26"/>
          <w:szCs w:val="26"/>
        </w:rPr>
        <w:t xml:space="preserve">- строку «Объемы и источники финансирования подпрограммы» изложить в следующей редакции: </w:t>
      </w:r>
    </w:p>
    <w:tbl>
      <w:tblPr>
        <w:tblW w:w="13078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250"/>
      </w:tblGrid>
      <w:tr w:rsidR="008F4AED" w:rsidRPr="00DB2EAC" w:rsidTr="008F4AED">
        <w:trPr>
          <w:cantSplit/>
          <w:trHeight w:val="17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ED" w:rsidRPr="00DB2EAC" w:rsidRDefault="008F4AED" w:rsidP="001E76C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>Участники мероприятий подпрограммы</w:t>
            </w:r>
          </w:p>
        </w:tc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ED" w:rsidRPr="00DB2EAC" w:rsidRDefault="008F4AED" w:rsidP="008F4AE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развития АПК, экологии и природопользования Администрации ЯМР </w:t>
            </w:r>
          </w:p>
          <w:p w:rsidR="008F4AED" w:rsidRPr="00DB2EAC" w:rsidRDefault="008F4AED" w:rsidP="008F4AE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 xml:space="preserve">- МКУ «МФЦР» ЯМР, </w:t>
            </w:r>
          </w:p>
          <w:p w:rsidR="008F4AED" w:rsidRPr="00DB2EAC" w:rsidRDefault="008F4AED" w:rsidP="008F4AE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ЯМР;</w:t>
            </w:r>
          </w:p>
          <w:p w:rsidR="008F4AED" w:rsidRPr="00DB2EAC" w:rsidRDefault="008F4AED" w:rsidP="008F4AE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>-Управление делами Администрации ЯМР;</w:t>
            </w:r>
          </w:p>
          <w:p w:rsidR="008F4AED" w:rsidRPr="00DB2EAC" w:rsidRDefault="008F4AED" w:rsidP="008F4AE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>- Администрация Заволжского сельского поселения ЯМР</w:t>
            </w:r>
          </w:p>
        </w:tc>
      </w:tr>
    </w:tbl>
    <w:p w:rsidR="008F4AED" w:rsidRPr="00DB2EAC" w:rsidRDefault="00A410D3" w:rsidP="00B74F9D">
      <w:pPr>
        <w:pStyle w:val="ConsPlusNonformat"/>
        <w:widowControl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EAC">
        <w:rPr>
          <w:rFonts w:ascii="Times New Roman" w:hAnsi="Times New Roman" w:cs="Times New Roman"/>
          <w:sz w:val="26"/>
          <w:szCs w:val="26"/>
        </w:rPr>
        <w:t>;</w:t>
      </w:r>
    </w:p>
    <w:p w:rsidR="00B74F9D" w:rsidRPr="00DB2EAC" w:rsidRDefault="008F4AED" w:rsidP="00B74F9D">
      <w:pPr>
        <w:pStyle w:val="ConsPlusNonformat"/>
        <w:widowControl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EAC">
        <w:rPr>
          <w:rFonts w:ascii="Times New Roman" w:hAnsi="Times New Roman" w:cs="Times New Roman"/>
          <w:sz w:val="26"/>
          <w:szCs w:val="26"/>
        </w:rPr>
        <w:t xml:space="preserve">- </w:t>
      </w:r>
      <w:r w:rsidR="00B74F9D" w:rsidRPr="00DB2EAC">
        <w:rPr>
          <w:rFonts w:ascii="Times New Roman" w:hAnsi="Times New Roman" w:cs="Times New Roman"/>
          <w:sz w:val="26"/>
          <w:szCs w:val="26"/>
        </w:rPr>
        <w:t xml:space="preserve">строку «Объемы и источники финансирования подпрограммы» изложить в следующей редакции: </w:t>
      </w:r>
    </w:p>
    <w:tbl>
      <w:tblPr>
        <w:tblW w:w="13078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250"/>
      </w:tblGrid>
      <w:tr w:rsidR="00B74F9D" w:rsidRPr="00DB2EAC" w:rsidTr="00B74F9D">
        <w:trPr>
          <w:cantSplit/>
          <w:trHeight w:val="21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F9D" w:rsidRPr="00DB2EAC" w:rsidRDefault="00B74F9D" w:rsidP="00B74F9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1560"/>
              <w:gridCol w:w="1559"/>
              <w:gridCol w:w="1559"/>
            </w:tblGrid>
            <w:tr w:rsidR="00B74F9D" w:rsidRPr="00DB2EAC" w:rsidTr="004E3E44">
              <w:trPr>
                <w:trHeight w:val="482"/>
              </w:trPr>
              <w:tc>
                <w:tcPr>
                  <w:tcW w:w="2901" w:type="dxa"/>
                  <w:vMerge w:val="restart"/>
                  <w:vAlign w:val="center"/>
                </w:tcPr>
                <w:p w:rsidR="00B74F9D" w:rsidRPr="00DB2EAC" w:rsidRDefault="00B74F9D" w:rsidP="00B74F9D">
                  <w:pPr>
                    <w:jc w:val="center"/>
                    <w:rPr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3"/>
                  <w:vAlign w:val="center"/>
                </w:tcPr>
                <w:p w:rsidR="00B74F9D" w:rsidRPr="00DB2EAC" w:rsidRDefault="00B74F9D" w:rsidP="00B74F9D">
                  <w:pPr>
                    <w:jc w:val="center"/>
                  </w:pPr>
                  <w:r w:rsidRPr="00DB2EAC">
                    <w:rPr>
                      <w:sz w:val="22"/>
                      <w:szCs w:val="22"/>
                    </w:rPr>
                    <w:t>Плановый объем финансирования  (тыс. руб.)</w:t>
                  </w:r>
                </w:p>
              </w:tc>
            </w:tr>
            <w:tr w:rsidR="00B74F9D" w:rsidRPr="00DB2EAC" w:rsidTr="004E3E44">
              <w:trPr>
                <w:trHeight w:val="145"/>
              </w:trPr>
              <w:tc>
                <w:tcPr>
                  <w:tcW w:w="2901" w:type="dxa"/>
                  <w:vMerge/>
                  <w:vAlign w:val="center"/>
                </w:tcPr>
                <w:p w:rsidR="00B74F9D" w:rsidRPr="00DB2EAC" w:rsidRDefault="00B74F9D" w:rsidP="00B74F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74F9D" w:rsidRPr="00DB2EAC" w:rsidRDefault="00B74F9D" w:rsidP="00B74F9D">
                  <w:pPr>
                    <w:jc w:val="center"/>
                    <w:rPr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B74F9D" w:rsidRPr="00DB2EAC" w:rsidRDefault="00B74F9D" w:rsidP="00B74F9D">
                  <w:pPr>
                    <w:jc w:val="center"/>
                  </w:pPr>
                  <w:r w:rsidRPr="00DB2EAC">
                    <w:rPr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B74F9D" w:rsidRPr="00DB2EAC" w:rsidTr="004E3E44">
              <w:trPr>
                <w:trHeight w:val="145"/>
              </w:trPr>
              <w:tc>
                <w:tcPr>
                  <w:tcW w:w="2901" w:type="dxa"/>
                  <w:vAlign w:val="center"/>
                </w:tcPr>
                <w:p w:rsidR="00B74F9D" w:rsidRPr="00DB2EAC" w:rsidRDefault="00B74F9D" w:rsidP="00B74F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74F9D" w:rsidRPr="00DB2EAC" w:rsidRDefault="00B74F9D" w:rsidP="00B74F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B74F9D" w:rsidP="00B74F9D">
                  <w:pPr>
                    <w:jc w:val="center"/>
                    <w:rPr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B74F9D" w:rsidP="00B74F9D">
                  <w:pPr>
                    <w:jc w:val="center"/>
                    <w:rPr>
                      <w:sz w:val="22"/>
                      <w:szCs w:val="22"/>
                    </w:rPr>
                  </w:pPr>
                  <w:r w:rsidRPr="00DB2EAC">
                    <w:rPr>
                      <w:sz w:val="22"/>
                      <w:szCs w:val="22"/>
                    </w:rPr>
                    <w:t>2022 год</w:t>
                  </w:r>
                </w:p>
              </w:tc>
            </w:tr>
            <w:tr w:rsidR="00B74F9D" w:rsidRPr="00DB2EAC" w:rsidTr="004E3E44">
              <w:trPr>
                <w:trHeight w:val="331"/>
              </w:trPr>
              <w:tc>
                <w:tcPr>
                  <w:tcW w:w="2901" w:type="dxa"/>
                  <w:vAlign w:val="center"/>
                </w:tcPr>
                <w:p w:rsidR="00B74F9D" w:rsidRPr="00DB2EAC" w:rsidRDefault="00B74F9D" w:rsidP="00B74F9D">
                  <w:pPr>
                    <w:ind w:left="29"/>
                  </w:pPr>
                  <w:r w:rsidRPr="00DB2EAC">
                    <w:t>Районный бюджет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9D" w:rsidRPr="00DB2EAC" w:rsidRDefault="001E76CC" w:rsidP="00B74F9D">
                  <w:pPr>
                    <w:ind w:left="-83"/>
                    <w:jc w:val="center"/>
                  </w:pPr>
                  <w:r w:rsidRPr="00DB2EAC">
                    <w:t>10 474,09</w:t>
                  </w:r>
                  <w:r w:rsidR="00684328" w:rsidRPr="00DB2EAC"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B74F9D" w:rsidP="00B74F9D">
                  <w:pPr>
                    <w:jc w:val="center"/>
                  </w:pPr>
                  <w:r w:rsidRPr="00DB2EAC">
                    <w:t>222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1E76CC" w:rsidP="004E3E44">
                  <w:pPr>
                    <w:ind w:left="-180"/>
                    <w:jc w:val="center"/>
                  </w:pPr>
                  <w:r w:rsidRPr="00DB2EAC">
                    <w:t>10 252,09</w:t>
                  </w:r>
                  <w:r w:rsidR="00684328" w:rsidRPr="00DB2EAC">
                    <w:t>3</w:t>
                  </w:r>
                </w:p>
              </w:tc>
            </w:tr>
            <w:tr w:rsidR="00B74F9D" w:rsidRPr="00DB2EAC" w:rsidTr="004E3E44">
              <w:trPr>
                <w:trHeight w:val="112"/>
              </w:trPr>
              <w:tc>
                <w:tcPr>
                  <w:tcW w:w="2901" w:type="dxa"/>
                  <w:vAlign w:val="center"/>
                </w:tcPr>
                <w:p w:rsidR="00B74F9D" w:rsidRPr="00DB2EAC" w:rsidRDefault="00B74F9D" w:rsidP="00B74F9D">
                  <w:pPr>
                    <w:ind w:left="29"/>
                  </w:pPr>
                  <w:r w:rsidRPr="00DB2EAC">
                    <w:t>Областной бюджет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9D" w:rsidRPr="00DB2EAC" w:rsidRDefault="00B74F9D" w:rsidP="00B74F9D">
                  <w:pPr>
                    <w:ind w:left="-83"/>
                    <w:jc w:val="center"/>
                  </w:pPr>
                  <w:r w:rsidRPr="00DB2EAC"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B74F9D" w:rsidP="00B74F9D">
                  <w:pPr>
                    <w:ind w:left="-180"/>
                    <w:jc w:val="center"/>
                  </w:pPr>
                  <w:r w:rsidRPr="00DB2EAC"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B74F9D" w:rsidP="00B74F9D">
                  <w:pPr>
                    <w:ind w:left="-180"/>
                    <w:jc w:val="center"/>
                  </w:pPr>
                  <w:r w:rsidRPr="00DB2EAC">
                    <w:t>-</w:t>
                  </w:r>
                </w:p>
              </w:tc>
            </w:tr>
            <w:tr w:rsidR="00B74F9D" w:rsidRPr="00DB2EAC" w:rsidTr="004E3E44">
              <w:trPr>
                <w:trHeight w:val="431"/>
              </w:trPr>
              <w:tc>
                <w:tcPr>
                  <w:tcW w:w="2901" w:type="dxa"/>
                  <w:vAlign w:val="center"/>
                </w:tcPr>
                <w:p w:rsidR="00B74F9D" w:rsidRPr="00DB2EAC" w:rsidRDefault="00B74F9D" w:rsidP="00B74F9D">
                  <w:pPr>
                    <w:ind w:left="29"/>
                  </w:pPr>
                  <w:r w:rsidRPr="00DB2EAC">
                    <w:t>Федеральный бюджет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9D" w:rsidRPr="00DB2EAC" w:rsidRDefault="00B74F9D" w:rsidP="00B74F9D">
                  <w:pPr>
                    <w:ind w:left="-83"/>
                    <w:jc w:val="center"/>
                    <w:rPr>
                      <w:rFonts w:eastAsia="Calibri"/>
                    </w:rPr>
                  </w:pPr>
                  <w:r w:rsidRPr="00DB2EAC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B74F9D" w:rsidP="00B74F9D">
                  <w:pPr>
                    <w:ind w:left="-180"/>
                    <w:jc w:val="center"/>
                  </w:pPr>
                  <w:r w:rsidRPr="00DB2EAC"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B74F9D" w:rsidP="00B74F9D">
                  <w:pPr>
                    <w:ind w:left="-180"/>
                    <w:jc w:val="center"/>
                  </w:pPr>
                  <w:r w:rsidRPr="00DB2EAC">
                    <w:t>-</w:t>
                  </w:r>
                </w:p>
              </w:tc>
            </w:tr>
            <w:tr w:rsidR="00B74F9D" w:rsidRPr="00DB2EAC" w:rsidTr="004E3E44">
              <w:trPr>
                <w:trHeight w:val="533"/>
              </w:trPr>
              <w:tc>
                <w:tcPr>
                  <w:tcW w:w="2901" w:type="dxa"/>
                  <w:vAlign w:val="center"/>
                </w:tcPr>
                <w:p w:rsidR="00B74F9D" w:rsidRPr="00DB2EAC" w:rsidRDefault="00B74F9D" w:rsidP="00B74F9D">
                  <w:pPr>
                    <w:ind w:left="29"/>
                    <w:rPr>
                      <w:b/>
                    </w:rPr>
                  </w:pPr>
                  <w:r w:rsidRPr="00DB2EAC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9D" w:rsidRPr="00DB2EAC" w:rsidRDefault="001E76CC" w:rsidP="00B74F9D">
                  <w:pPr>
                    <w:ind w:left="-83"/>
                    <w:jc w:val="center"/>
                    <w:rPr>
                      <w:b/>
                    </w:rPr>
                  </w:pPr>
                  <w:r w:rsidRPr="00DB2EAC">
                    <w:rPr>
                      <w:b/>
                    </w:rPr>
                    <w:t>10 474,09</w:t>
                  </w:r>
                  <w:r w:rsidR="00684328" w:rsidRPr="00DB2EAC">
                    <w:rPr>
                      <w:b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B74F9D" w:rsidP="00B74F9D">
                  <w:pPr>
                    <w:jc w:val="center"/>
                    <w:rPr>
                      <w:b/>
                    </w:rPr>
                  </w:pPr>
                  <w:r w:rsidRPr="00DB2EAC">
                    <w:rPr>
                      <w:b/>
                    </w:rPr>
                    <w:t>222,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F9D" w:rsidRPr="00DB2EAC" w:rsidRDefault="001E76CC" w:rsidP="00B74F9D">
                  <w:pPr>
                    <w:ind w:left="-180"/>
                    <w:jc w:val="center"/>
                    <w:rPr>
                      <w:b/>
                    </w:rPr>
                  </w:pPr>
                  <w:r w:rsidRPr="00DB2EAC">
                    <w:rPr>
                      <w:b/>
                    </w:rPr>
                    <w:t>10 252,09</w:t>
                  </w:r>
                  <w:r w:rsidR="00684328" w:rsidRPr="00DB2EAC">
                    <w:rPr>
                      <w:b/>
                    </w:rPr>
                    <w:t>3</w:t>
                  </w:r>
                </w:p>
              </w:tc>
            </w:tr>
          </w:tbl>
          <w:p w:rsidR="00B74F9D" w:rsidRPr="00DB2EAC" w:rsidRDefault="00B74F9D" w:rsidP="00B74F9D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F9D" w:rsidRPr="00DB2EAC" w:rsidRDefault="00B74F9D" w:rsidP="0046114B">
      <w:pPr>
        <w:ind w:left="5670" w:firstLine="567"/>
        <w:rPr>
          <w:sz w:val="28"/>
          <w:szCs w:val="28"/>
        </w:rPr>
      </w:pPr>
    </w:p>
    <w:p w:rsidR="004E3E44" w:rsidRPr="00DB2EAC" w:rsidRDefault="004E3E44" w:rsidP="004E3E44">
      <w:pPr>
        <w:ind w:firstLine="993"/>
        <w:jc w:val="both"/>
        <w:rPr>
          <w:sz w:val="26"/>
          <w:szCs w:val="26"/>
        </w:rPr>
      </w:pPr>
      <w:r w:rsidRPr="00DB2EAC">
        <w:rPr>
          <w:sz w:val="26"/>
          <w:szCs w:val="26"/>
        </w:rPr>
        <w:t>4.2. Раздел 3 «Перечень и описание программных мероприятий подпрограммы» изложить в следующей редакции:</w:t>
      </w:r>
    </w:p>
    <w:p w:rsidR="004E3E44" w:rsidRPr="00DB2EAC" w:rsidRDefault="004E3E44" w:rsidP="004E3E44">
      <w:pPr>
        <w:ind w:firstLine="993"/>
        <w:jc w:val="both"/>
        <w:rPr>
          <w:sz w:val="26"/>
          <w:szCs w:val="26"/>
        </w:rPr>
      </w:pPr>
      <w:r w:rsidRPr="00DB2EAC">
        <w:rPr>
          <w:sz w:val="26"/>
          <w:szCs w:val="26"/>
        </w:rPr>
        <w:t>3. «Перечень и описание программных мероприятий подпрограммы»</w:t>
      </w:r>
    </w:p>
    <w:p w:rsidR="004E3E44" w:rsidRPr="00DB2EAC" w:rsidRDefault="004E3E44" w:rsidP="0046114B">
      <w:pPr>
        <w:ind w:left="5670" w:firstLine="567"/>
        <w:rPr>
          <w:sz w:val="28"/>
          <w:szCs w:val="28"/>
        </w:rPr>
      </w:pPr>
    </w:p>
    <w:tbl>
      <w:tblPr>
        <w:tblW w:w="14184" w:type="dxa"/>
        <w:jc w:val="center"/>
        <w:tblInd w:w="-109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2"/>
        <w:gridCol w:w="3685"/>
        <w:gridCol w:w="1701"/>
        <w:gridCol w:w="2551"/>
        <w:gridCol w:w="1594"/>
        <w:gridCol w:w="1276"/>
        <w:gridCol w:w="1099"/>
        <w:gridCol w:w="1336"/>
      </w:tblGrid>
      <w:tr w:rsidR="004E3E44" w:rsidRPr="00DB2EAC" w:rsidTr="004E3E44">
        <w:trPr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№</w:t>
            </w: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proofErr w:type="gramStart"/>
            <w:r w:rsidRPr="00DB2EAC">
              <w:rPr>
                <w:sz w:val="22"/>
                <w:szCs w:val="22"/>
              </w:rPr>
              <w:t>п</w:t>
            </w:r>
            <w:proofErr w:type="gramEnd"/>
            <w:r w:rsidRPr="00DB2EAC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Наименование мероприятия</w:t>
            </w: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Сроки исполнения</w:t>
            </w: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Исполнитель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 xml:space="preserve">Источник </w:t>
            </w:r>
            <w:proofErr w:type="spellStart"/>
            <w:r w:rsidRPr="00DB2EAC">
              <w:rPr>
                <w:sz w:val="22"/>
                <w:szCs w:val="22"/>
              </w:rPr>
              <w:t>финанс</w:t>
            </w:r>
            <w:proofErr w:type="gramStart"/>
            <w:r w:rsidRPr="00DB2EAC">
              <w:rPr>
                <w:sz w:val="22"/>
                <w:szCs w:val="22"/>
              </w:rPr>
              <w:t>и</w:t>
            </w:r>
            <w:proofErr w:type="spellEnd"/>
            <w:r w:rsidRPr="00DB2EAC">
              <w:rPr>
                <w:sz w:val="22"/>
                <w:szCs w:val="22"/>
              </w:rPr>
              <w:t>-</w:t>
            </w:r>
            <w:proofErr w:type="gramEnd"/>
            <w:r w:rsidRPr="00DB2EAC">
              <w:rPr>
                <w:sz w:val="22"/>
                <w:szCs w:val="22"/>
              </w:rPr>
              <w:t xml:space="preserve"> </w:t>
            </w:r>
            <w:proofErr w:type="spellStart"/>
            <w:r w:rsidRPr="00DB2EAC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37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widowControl w:val="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 xml:space="preserve">Объем финансирования,  </w:t>
            </w:r>
            <w:proofErr w:type="spellStart"/>
            <w:r w:rsidRPr="00DB2EAC">
              <w:rPr>
                <w:sz w:val="22"/>
                <w:szCs w:val="22"/>
              </w:rPr>
              <w:t>тыс</w:t>
            </w:r>
            <w:proofErr w:type="gramStart"/>
            <w:r w:rsidRPr="00DB2EAC">
              <w:rPr>
                <w:sz w:val="22"/>
                <w:szCs w:val="22"/>
              </w:rPr>
              <w:t>.р</w:t>
            </w:r>
            <w:proofErr w:type="gramEnd"/>
            <w:r w:rsidRPr="00DB2EAC">
              <w:rPr>
                <w:sz w:val="22"/>
                <w:szCs w:val="22"/>
              </w:rPr>
              <w:t>уб</w:t>
            </w:r>
            <w:proofErr w:type="spellEnd"/>
            <w:r w:rsidRPr="00DB2EAC">
              <w:rPr>
                <w:sz w:val="22"/>
                <w:szCs w:val="22"/>
              </w:rPr>
              <w:t>.</w:t>
            </w:r>
          </w:p>
        </w:tc>
      </w:tr>
      <w:tr w:rsidR="004E3E44" w:rsidRPr="00DB2EAC" w:rsidTr="004E3E44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Всего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021 г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022 г</w:t>
            </w:r>
          </w:p>
        </w:tc>
      </w:tr>
      <w:tr w:rsidR="004E3E44" w:rsidRPr="00DB2EAC" w:rsidTr="004E3E44">
        <w:trPr>
          <w:trHeight w:val="187"/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7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8</w:t>
            </w:r>
          </w:p>
        </w:tc>
      </w:tr>
      <w:tr w:rsidR="004E3E44" w:rsidRPr="00DB2EAC" w:rsidTr="004E3E44">
        <w:trPr>
          <w:jc w:val="center"/>
        </w:trPr>
        <w:tc>
          <w:tcPr>
            <w:tcW w:w="141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r w:rsidRPr="00DB2EAC">
              <w:rPr>
                <w:b/>
              </w:rPr>
              <w:t xml:space="preserve">Цель: </w:t>
            </w:r>
            <w:r w:rsidRPr="00DB2EAC">
              <w:t>Создание условий для повышения качества и уровня жизни сельского населения с целью сохранения социально-экономического потенциала сельских территорий  Ярославского муниципального района</w:t>
            </w:r>
          </w:p>
        </w:tc>
      </w:tr>
      <w:tr w:rsidR="004E3E44" w:rsidRPr="00DB2EAC" w:rsidTr="004E3E44">
        <w:trPr>
          <w:jc w:val="center"/>
        </w:trPr>
        <w:tc>
          <w:tcPr>
            <w:tcW w:w="141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r w:rsidRPr="00DB2EAC">
              <w:rPr>
                <w:b/>
                <w:i/>
              </w:rPr>
              <w:t xml:space="preserve">Задача 1. </w:t>
            </w:r>
            <w:r w:rsidRPr="00DB2EAC">
              <w:t>Реализация проектов по комплексному развитию сельских территорий Ярославского муниципального района</w:t>
            </w:r>
          </w:p>
        </w:tc>
      </w:tr>
      <w:tr w:rsidR="004E3E44" w:rsidRPr="00DB2EAC" w:rsidTr="004E3E44">
        <w:trPr>
          <w:trHeight w:val="255"/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contextualSpacing/>
              <w:rPr>
                <w:rFonts w:cs="Calibri"/>
                <w:lang w:eastAsia="en-US"/>
              </w:rPr>
            </w:pPr>
            <w:r w:rsidRPr="00DB2EAC">
              <w:rPr>
                <w:rFonts w:cs="Calibri"/>
                <w:lang w:eastAsia="en-US"/>
              </w:rPr>
              <w:t>Строительство образовательных учреждений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021-2022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МФЦР</w:t>
            </w:r>
          </w:p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УО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761EE5" w:rsidP="004E3E44">
            <w:pPr>
              <w:tabs>
                <w:tab w:val="left" w:pos="540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 xml:space="preserve">районный </w:t>
            </w:r>
            <w:r w:rsidR="004E3E44" w:rsidRPr="00DB2EAC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6A041A" w:rsidP="004E3E44">
            <w:pPr>
              <w:ind w:left="-8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3</w:t>
            </w:r>
            <w:r w:rsidR="001E76CC" w:rsidRPr="00DB2EAC">
              <w:rPr>
                <w:sz w:val="22"/>
                <w:szCs w:val="22"/>
              </w:rPr>
              <w:t xml:space="preserve"> </w:t>
            </w:r>
            <w:r w:rsidRPr="00DB2EAC">
              <w:rPr>
                <w:sz w:val="22"/>
                <w:szCs w:val="22"/>
              </w:rPr>
              <w:t>622</w:t>
            </w:r>
            <w:r w:rsidR="004E3E44" w:rsidRPr="00DB2EAC">
              <w:rPr>
                <w:sz w:val="22"/>
                <w:szCs w:val="22"/>
              </w:rPr>
              <w:t>,0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3E44" w:rsidRPr="00DB2EAC" w:rsidRDefault="004E3E44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3</w:t>
            </w:r>
            <w:r w:rsidR="001E76CC" w:rsidRPr="00DB2EAC">
              <w:rPr>
                <w:sz w:val="22"/>
                <w:szCs w:val="22"/>
              </w:rPr>
              <w:t xml:space="preserve"> </w:t>
            </w:r>
            <w:r w:rsidRPr="00DB2EAC">
              <w:rPr>
                <w:sz w:val="22"/>
                <w:szCs w:val="22"/>
              </w:rPr>
              <w:t>400,000</w:t>
            </w:r>
          </w:p>
        </w:tc>
      </w:tr>
      <w:tr w:rsidR="006A041A" w:rsidRPr="00DB2EAC" w:rsidTr="006A041A">
        <w:trPr>
          <w:trHeight w:val="300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A041A">
            <w:pPr>
              <w:ind w:left="-8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A041A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A041A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trHeight w:val="451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8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</w:p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lang w:eastAsia="en-US"/>
              </w:rPr>
            </w:pPr>
            <w:r w:rsidRPr="00DB2EAC">
              <w:rPr>
                <w:rFonts w:cs="Calibri"/>
                <w:lang w:eastAsia="en-US"/>
              </w:rPr>
              <w:t xml:space="preserve">Строительство линий электропередач в  </w:t>
            </w:r>
            <w:proofErr w:type="spellStart"/>
            <w:r w:rsidRPr="00DB2EAC">
              <w:rPr>
                <w:rFonts w:cs="Calibri"/>
                <w:lang w:eastAsia="en-US"/>
              </w:rPr>
              <w:t>п</w:t>
            </w:r>
            <w:proofErr w:type="gramStart"/>
            <w:r w:rsidRPr="00DB2EAC">
              <w:rPr>
                <w:rFonts w:cs="Calibri"/>
                <w:lang w:eastAsia="en-US"/>
              </w:rPr>
              <w:t>.З</w:t>
            </w:r>
            <w:proofErr w:type="gramEnd"/>
            <w:r w:rsidRPr="00DB2EAC">
              <w:rPr>
                <w:rFonts w:cs="Calibri"/>
                <w:lang w:eastAsia="en-US"/>
              </w:rPr>
              <w:t>аволжье</w:t>
            </w:r>
            <w:proofErr w:type="spellEnd"/>
            <w:r w:rsidRPr="00DB2EAC">
              <w:rPr>
                <w:rFonts w:cs="Calibri"/>
                <w:lang w:eastAsia="en-US"/>
              </w:rPr>
              <w:t xml:space="preserve"> ЯМ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021-202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 xml:space="preserve">Администрация Заволжского </w:t>
            </w:r>
            <w:proofErr w:type="spellStart"/>
            <w:r w:rsidRPr="00DB2EAC">
              <w:rPr>
                <w:sz w:val="22"/>
                <w:szCs w:val="22"/>
              </w:rPr>
              <w:t>с.п</w:t>
            </w:r>
            <w:proofErr w:type="spellEnd"/>
            <w:r w:rsidRPr="00DB2EAC">
              <w:rPr>
                <w:sz w:val="22"/>
                <w:szCs w:val="22"/>
              </w:rPr>
              <w:t>.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83"/>
              <w:jc w:val="center"/>
              <w:rPr>
                <w:rFonts w:eastAsia="Calibri"/>
                <w:sz w:val="22"/>
                <w:szCs w:val="22"/>
              </w:rPr>
            </w:pPr>
            <w:r w:rsidRPr="00DB2EA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1.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pStyle w:val="a8"/>
              <w:ind w:left="0"/>
            </w:pPr>
            <w:r w:rsidRPr="00DB2EAC">
              <w:rPr>
                <w:bCs/>
              </w:rPr>
              <w:t>Строительство дошкольных образовательных учрежде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202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МФЦР</w:t>
            </w:r>
          </w:p>
          <w:p w:rsidR="006A041A" w:rsidRPr="00DB2EAC" w:rsidRDefault="006A041A" w:rsidP="004E3E44">
            <w:pPr>
              <w:jc w:val="center"/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E76CC" w:rsidP="004E3E44">
            <w:pPr>
              <w:ind w:left="-83"/>
              <w:jc w:val="center"/>
              <w:rPr>
                <w:rFonts w:eastAsia="Calibri"/>
              </w:rPr>
            </w:pPr>
            <w:r w:rsidRPr="00DB2EAC">
              <w:rPr>
                <w:rFonts w:eastAsia="Calibri"/>
              </w:rPr>
              <w:t>2 046,47</w:t>
            </w:r>
            <w:r w:rsidR="00684328" w:rsidRPr="00DB2EAC">
              <w:rPr>
                <w:rFonts w:eastAsia="Calibri"/>
              </w:rPr>
              <w:t>2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E76CC" w:rsidP="004E3E44">
            <w:pPr>
              <w:ind w:left="-180"/>
              <w:jc w:val="center"/>
            </w:pPr>
            <w:r w:rsidRPr="00DB2EAC">
              <w:t>2 046,47</w:t>
            </w:r>
            <w:r w:rsidR="00684328" w:rsidRPr="00DB2EAC">
              <w:t>2</w:t>
            </w:r>
          </w:p>
        </w:tc>
      </w:tr>
      <w:tr w:rsidR="006A041A" w:rsidRPr="00DB2EAC" w:rsidTr="004E3E44">
        <w:trPr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1.4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r w:rsidRPr="00DB2EAC">
              <w:rPr>
                <w:rFonts w:cs="Calibri"/>
                <w:bCs/>
                <w:lang w:eastAsia="en-US"/>
              </w:rPr>
              <w:t>Реализация мероприятий по строительству общественно-культурного центра в  п. Красный Бор Заволжское С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202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МФЦР</w:t>
            </w:r>
          </w:p>
          <w:p w:rsidR="006A041A" w:rsidRPr="00DB2EAC" w:rsidRDefault="006A041A" w:rsidP="004E3E44">
            <w:pPr>
              <w:jc w:val="center"/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12C12" w:rsidP="004E3E44">
            <w:pPr>
              <w:ind w:left="-83"/>
              <w:jc w:val="center"/>
              <w:rPr>
                <w:rFonts w:eastAsia="Calibri"/>
              </w:rPr>
            </w:pPr>
            <w:r w:rsidRPr="00DB2EAC">
              <w:rPr>
                <w:rFonts w:eastAsia="Calibri"/>
              </w:rPr>
              <w:t>3</w:t>
            </w:r>
            <w:r w:rsidR="001E76CC" w:rsidRPr="00DB2EAC">
              <w:rPr>
                <w:rFonts w:eastAsia="Calibri"/>
              </w:rPr>
              <w:t xml:space="preserve"> </w:t>
            </w:r>
            <w:r w:rsidRPr="00DB2EAC">
              <w:rPr>
                <w:rFonts w:eastAsia="Calibri"/>
              </w:rPr>
              <w:t>105,6</w:t>
            </w:r>
            <w:r w:rsidR="001E76CC" w:rsidRPr="00DB2EAC">
              <w:rPr>
                <w:rFonts w:eastAsia="Calibri"/>
              </w:rPr>
              <w:t>2</w:t>
            </w:r>
            <w:r w:rsidR="00684328" w:rsidRPr="00DB2EAC">
              <w:rPr>
                <w:rFonts w:eastAsia="Calibri"/>
              </w:rPr>
              <w:t>1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3</w:t>
            </w:r>
            <w:r w:rsidR="001E76CC" w:rsidRPr="00DB2EAC">
              <w:t xml:space="preserve"> </w:t>
            </w:r>
            <w:r w:rsidRPr="00DB2EAC">
              <w:t>105,6</w:t>
            </w:r>
            <w:r w:rsidR="001E76CC" w:rsidRPr="00DB2EAC">
              <w:t>2</w:t>
            </w:r>
            <w:r w:rsidR="00684328" w:rsidRPr="00DB2EAC">
              <w:t>1</w:t>
            </w:r>
          </w:p>
        </w:tc>
      </w:tr>
      <w:tr w:rsidR="006A041A" w:rsidRPr="00DB2EAC" w:rsidTr="004E3E44">
        <w:trPr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1.5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B0AC0">
            <w:pPr>
              <w:rPr>
                <w:rFonts w:cs="Calibri"/>
                <w:bCs/>
                <w:lang w:eastAsia="en-US"/>
              </w:rPr>
            </w:pPr>
            <w:r w:rsidRPr="00DB2EAC">
              <w:rPr>
                <w:rFonts w:cs="Calibri"/>
                <w:bCs/>
                <w:lang w:eastAsia="en-US"/>
              </w:rPr>
              <w:t>Расходы на приобретение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202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B0AC0">
            <w:pPr>
              <w:jc w:val="center"/>
              <w:rPr>
                <w:i/>
              </w:rPr>
            </w:pPr>
            <w:r w:rsidRPr="00DB2EAC">
              <w:t>УД</w:t>
            </w:r>
          </w:p>
          <w:p w:rsidR="006A041A" w:rsidRPr="00DB2EAC" w:rsidRDefault="006A041A" w:rsidP="004E3E44">
            <w:pPr>
              <w:jc w:val="center"/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</w:pPr>
            <w:r w:rsidRPr="00DB2EAC"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12C12" w:rsidP="004E3E44">
            <w:pPr>
              <w:ind w:left="-83"/>
              <w:jc w:val="center"/>
              <w:rPr>
                <w:rFonts w:eastAsia="Calibri"/>
              </w:rPr>
            </w:pPr>
            <w:r w:rsidRPr="00DB2EAC">
              <w:rPr>
                <w:rFonts w:eastAsia="Calibri"/>
              </w:rPr>
              <w:t>1</w:t>
            </w:r>
            <w:r w:rsidR="001E76CC" w:rsidRPr="00DB2EAC">
              <w:rPr>
                <w:rFonts w:eastAsia="Calibri"/>
              </w:rPr>
              <w:t xml:space="preserve"> </w:t>
            </w:r>
            <w:r w:rsidRPr="00DB2EAC">
              <w:rPr>
                <w:rFonts w:eastAsia="Calibri"/>
              </w:rPr>
              <w:t>700,0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</w:pPr>
            <w:r w:rsidRPr="00DB2EAC">
              <w:t>1</w:t>
            </w:r>
            <w:r w:rsidR="001E76CC" w:rsidRPr="00DB2EAC">
              <w:t xml:space="preserve"> </w:t>
            </w:r>
            <w:r w:rsidRPr="00DB2EAC">
              <w:t>700,000</w:t>
            </w:r>
          </w:p>
        </w:tc>
      </w:tr>
      <w:tr w:rsidR="006A041A" w:rsidRPr="00DB2EAC" w:rsidTr="00761EE5">
        <w:trPr>
          <w:trHeight w:val="167"/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6B0AC0">
            <w:pPr>
              <w:jc w:val="both"/>
              <w:rPr>
                <w:sz w:val="20"/>
                <w:szCs w:val="20"/>
              </w:rPr>
            </w:pPr>
            <w:r w:rsidRPr="00DB2EAC">
              <w:rPr>
                <w:sz w:val="20"/>
                <w:szCs w:val="20"/>
              </w:rPr>
              <w:t>ИТОГО по задаче 1:</w:t>
            </w:r>
          </w:p>
          <w:p w:rsidR="006A041A" w:rsidRPr="00DB2EAC" w:rsidRDefault="006A041A" w:rsidP="004E3E44">
            <w:pPr>
              <w:contextualSpacing/>
              <w:rPr>
                <w:rFonts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BD3" w:rsidRDefault="006A041A" w:rsidP="00DC2BD3">
            <w:pPr>
              <w:jc w:val="center"/>
            </w:pPr>
            <w:r w:rsidRPr="00DC2BD3">
              <w:t>Итого,</w:t>
            </w:r>
          </w:p>
          <w:p w:rsidR="006A041A" w:rsidRPr="00DC2BD3" w:rsidRDefault="006A041A" w:rsidP="00DC2BD3">
            <w:pPr>
              <w:jc w:val="center"/>
            </w:pPr>
            <w:r w:rsidRPr="00DC2BD3">
              <w:t xml:space="preserve">в </w:t>
            </w:r>
            <w:proofErr w:type="spellStart"/>
            <w:r w:rsidRPr="00DC2BD3">
              <w:t>т.ч</w:t>
            </w:r>
            <w:proofErr w:type="spellEnd"/>
            <w:r w:rsidRPr="00DC2BD3"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E76CC" w:rsidP="004E3E44">
            <w:pPr>
              <w:ind w:left="-83"/>
              <w:jc w:val="center"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10 474,09</w:t>
            </w:r>
            <w:r w:rsidR="00684328" w:rsidRPr="00DB2E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E76CC" w:rsidP="004E3E44">
            <w:pPr>
              <w:ind w:left="-18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B2EAC">
              <w:rPr>
                <w:b/>
                <w:sz w:val="22"/>
                <w:szCs w:val="22"/>
              </w:rPr>
              <w:t>10 252,09</w:t>
            </w:r>
            <w:r w:rsidR="00684328" w:rsidRPr="00DB2EAC">
              <w:rPr>
                <w:b/>
                <w:sz w:val="22"/>
                <w:szCs w:val="22"/>
              </w:rPr>
              <w:t>3</w:t>
            </w:r>
          </w:p>
        </w:tc>
      </w:tr>
      <w:tr w:rsidR="006A041A" w:rsidRPr="00DB2EAC" w:rsidTr="00761EE5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C2BD3" w:rsidRDefault="006A041A" w:rsidP="00DC2BD3">
            <w:pPr>
              <w:jc w:val="center"/>
            </w:pPr>
            <w:r w:rsidRPr="00DC2BD3"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E76CC" w:rsidP="004E3E44">
            <w:pPr>
              <w:ind w:left="-8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10 474,09</w:t>
            </w:r>
            <w:r w:rsidR="00684328" w:rsidRPr="00DB2EAC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1E76CC" w:rsidP="004E3E44">
            <w:pPr>
              <w:ind w:left="-180"/>
              <w:jc w:val="center"/>
              <w:rPr>
                <w:sz w:val="22"/>
                <w:szCs w:val="22"/>
                <w:highlight w:val="yellow"/>
              </w:rPr>
            </w:pPr>
            <w:r w:rsidRPr="00DB2EAC">
              <w:rPr>
                <w:sz w:val="22"/>
                <w:szCs w:val="22"/>
              </w:rPr>
              <w:t>10 252,09</w:t>
            </w:r>
            <w:r w:rsidR="00684328" w:rsidRPr="00DB2EAC">
              <w:rPr>
                <w:sz w:val="22"/>
                <w:szCs w:val="22"/>
              </w:rPr>
              <w:t>3</w:t>
            </w:r>
          </w:p>
        </w:tc>
      </w:tr>
      <w:tr w:rsidR="006A041A" w:rsidRPr="00DB2EAC" w:rsidTr="00761EE5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C2BD3" w:rsidRDefault="006A041A" w:rsidP="00DC2BD3">
            <w:pPr>
              <w:jc w:val="center"/>
            </w:pPr>
            <w:r w:rsidRPr="00DC2BD3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rFonts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C2BD3" w:rsidRDefault="006A041A" w:rsidP="00DC2BD3">
            <w:pPr>
              <w:jc w:val="center"/>
            </w:pPr>
            <w:r w:rsidRPr="00DC2BD3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112C12" w:rsidRPr="00DB2EAC" w:rsidTr="004E3E44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contextualSpacing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761E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E76CC" w:rsidP="007A12A5">
            <w:pPr>
              <w:ind w:left="-83"/>
              <w:jc w:val="center"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10 474,09</w:t>
            </w:r>
            <w:r w:rsidR="00684328" w:rsidRPr="00DB2E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212629">
            <w:pPr>
              <w:jc w:val="center"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E76CC" w:rsidP="00212629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>10 252,09</w:t>
            </w:r>
            <w:r w:rsidR="00684328" w:rsidRPr="00DB2EAC">
              <w:rPr>
                <w:b/>
                <w:sz w:val="22"/>
                <w:szCs w:val="22"/>
              </w:rPr>
              <w:t>3</w:t>
            </w:r>
          </w:p>
        </w:tc>
      </w:tr>
      <w:tr w:rsidR="00112C12" w:rsidRPr="00DB2EAC" w:rsidTr="00761EE5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C12" w:rsidRPr="00DB2EAC" w:rsidRDefault="00112C12" w:rsidP="00761EE5">
            <w:pPr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DB2EAC">
              <w:rPr>
                <w:b/>
                <w:sz w:val="22"/>
                <w:szCs w:val="22"/>
              </w:rPr>
              <w:t>т.ч</w:t>
            </w:r>
            <w:proofErr w:type="spellEnd"/>
            <w:r w:rsidRPr="00DB2EAC">
              <w:rPr>
                <w:b/>
                <w:sz w:val="22"/>
                <w:szCs w:val="22"/>
              </w:rPr>
              <w:t>. - район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C12" w:rsidRPr="00DB2EAC" w:rsidRDefault="00112C12" w:rsidP="00761EE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E76CC" w:rsidP="007A12A5">
            <w:pPr>
              <w:ind w:left="-83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10 474,09</w:t>
            </w:r>
            <w:r w:rsidR="00684328" w:rsidRPr="00DB2EAC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12C12" w:rsidP="00212629">
            <w:pPr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22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C12" w:rsidRPr="00DB2EAC" w:rsidRDefault="001E76CC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10 252,09</w:t>
            </w:r>
            <w:r w:rsidR="00684328" w:rsidRPr="00DB2EAC">
              <w:rPr>
                <w:sz w:val="22"/>
                <w:szCs w:val="22"/>
              </w:rPr>
              <w:t>3</w:t>
            </w:r>
          </w:p>
        </w:tc>
      </w:tr>
      <w:tr w:rsidR="006A041A" w:rsidRPr="00DB2EAC" w:rsidTr="00761EE5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B2EAC" w:rsidRDefault="006A041A" w:rsidP="00761EE5">
            <w:pPr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41A" w:rsidRPr="00DB2EAC" w:rsidRDefault="006A041A" w:rsidP="00761EE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  <w:tr w:rsidR="006A041A" w:rsidRPr="00DB2EAC" w:rsidTr="004E3E44">
        <w:trPr>
          <w:jc w:val="center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contextualSpacing/>
              <w:rPr>
                <w:b/>
                <w:sz w:val="22"/>
                <w:szCs w:val="22"/>
              </w:rPr>
            </w:pPr>
            <w:r w:rsidRPr="00DB2EAC">
              <w:rPr>
                <w:b/>
                <w:sz w:val="22"/>
                <w:szCs w:val="22"/>
              </w:rPr>
              <w:t xml:space="preserve">         - 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4E3E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41A" w:rsidRPr="00DB2EAC" w:rsidRDefault="006A041A" w:rsidP="00212629">
            <w:pPr>
              <w:ind w:left="-180"/>
              <w:jc w:val="center"/>
              <w:rPr>
                <w:sz w:val="22"/>
                <w:szCs w:val="22"/>
              </w:rPr>
            </w:pPr>
            <w:r w:rsidRPr="00DB2EAC">
              <w:rPr>
                <w:sz w:val="22"/>
                <w:szCs w:val="22"/>
              </w:rPr>
              <w:t>-</w:t>
            </w:r>
          </w:p>
        </w:tc>
      </w:tr>
    </w:tbl>
    <w:p w:rsidR="004E3E44" w:rsidRPr="00DB2EAC" w:rsidRDefault="004E3E44" w:rsidP="0046114B">
      <w:pPr>
        <w:ind w:left="5670" w:firstLine="567"/>
        <w:rPr>
          <w:sz w:val="28"/>
          <w:szCs w:val="28"/>
        </w:rPr>
      </w:pPr>
    </w:p>
    <w:sectPr w:rsidR="004E3E44" w:rsidRPr="00DB2EAC" w:rsidSect="00BF15E3">
      <w:headerReference w:type="first" r:id="rId14"/>
      <w:pgSz w:w="16838" w:h="11906" w:orient="landscape"/>
      <w:pgMar w:top="1701" w:right="709" w:bottom="737" w:left="992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38" w:rsidRDefault="003D7D38">
      <w:r>
        <w:separator/>
      </w:r>
    </w:p>
  </w:endnote>
  <w:endnote w:type="continuationSeparator" w:id="0">
    <w:p w:rsidR="003D7D38" w:rsidRDefault="003D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38" w:rsidRDefault="003D7D38">
      <w:r>
        <w:separator/>
      </w:r>
    </w:p>
  </w:footnote>
  <w:footnote w:type="continuationSeparator" w:id="0">
    <w:p w:rsidR="003D7D38" w:rsidRDefault="003D7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28" w:rsidRDefault="004331DB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43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4328" w:rsidRDefault="0068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28" w:rsidRDefault="00DC2B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4D2B">
      <w:rPr>
        <w:noProof/>
      </w:rPr>
      <w:t>6</w:t>
    </w:r>
    <w:r>
      <w:rPr>
        <w:noProof/>
      </w:rPr>
      <w:fldChar w:fldCharType="end"/>
    </w:r>
  </w:p>
  <w:p w:rsidR="00684328" w:rsidRDefault="006843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28" w:rsidRDefault="00684328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48" w:rsidRDefault="00470448">
    <w:pPr>
      <w:pStyle w:val="a3"/>
      <w:jc w:val="center"/>
    </w:pPr>
    <w:r>
      <w:t>1</w:t>
    </w:r>
  </w:p>
  <w:p w:rsidR="00470448" w:rsidRDefault="00470448" w:rsidP="00BF07D9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28" w:rsidRDefault="00684328">
    <w:pPr>
      <w:pStyle w:val="a3"/>
      <w:jc w:val="center"/>
    </w:pPr>
  </w:p>
  <w:p w:rsidR="00684328" w:rsidRDefault="00684328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011F10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4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9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2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9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3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33"/>
  </w:num>
  <w:num w:numId="4">
    <w:abstractNumId w:val="32"/>
  </w:num>
  <w:num w:numId="5">
    <w:abstractNumId w:val="16"/>
  </w:num>
  <w:num w:numId="6">
    <w:abstractNumId w:val="23"/>
  </w:num>
  <w:num w:numId="7">
    <w:abstractNumId w:val="37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3"/>
  </w:num>
  <w:num w:numId="21">
    <w:abstractNumId w:val="15"/>
  </w:num>
  <w:num w:numId="22">
    <w:abstractNumId w:val="12"/>
  </w:num>
  <w:num w:numId="23">
    <w:abstractNumId w:val="40"/>
  </w:num>
  <w:num w:numId="24">
    <w:abstractNumId w:val="18"/>
  </w:num>
  <w:num w:numId="25">
    <w:abstractNumId w:val="34"/>
  </w:num>
  <w:num w:numId="26">
    <w:abstractNumId w:val="27"/>
  </w:num>
  <w:num w:numId="27">
    <w:abstractNumId w:val="31"/>
  </w:num>
  <w:num w:numId="28">
    <w:abstractNumId w:val="24"/>
  </w:num>
  <w:num w:numId="29">
    <w:abstractNumId w:val="25"/>
  </w:num>
  <w:num w:numId="30">
    <w:abstractNumId w:val="26"/>
  </w:num>
  <w:num w:numId="31">
    <w:abstractNumId w:val="17"/>
  </w:num>
  <w:num w:numId="32">
    <w:abstractNumId w:val="41"/>
  </w:num>
  <w:num w:numId="33">
    <w:abstractNumId w:val="22"/>
  </w:num>
  <w:num w:numId="34">
    <w:abstractNumId w:val="21"/>
  </w:num>
  <w:num w:numId="35">
    <w:abstractNumId w:val="35"/>
  </w:num>
  <w:num w:numId="36">
    <w:abstractNumId w:val="39"/>
  </w:num>
  <w:num w:numId="37">
    <w:abstractNumId w:val="14"/>
  </w:num>
  <w:num w:numId="38">
    <w:abstractNumId w:val="44"/>
  </w:num>
  <w:num w:numId="39">
    <w:abstractNumId w:val="28"/>
  </w:num>
  <w:num w:numId="40">
    <w:abstractNumId w:val="38"/>
  </w:num>
  <w:num w:numId="41">
    <w:abstractNumId w:val="19"/>
  </w:num>
  <w:num w:numId="42">
    <w:abstractNumId w:val="30"/>
  </w:num>
  <w:num w:numId="43">
    <w:abstractNumId w:val="10"/>
  </w:num>
  <w:num w:numId="44">
    <w:abstractNumId w:val="1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9AA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B57"/>
    <w:rsid w:val="00080F1A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D3E"/>
    <w:rsid w:val="000A2834"/>
    <w:rsid w:val="000A2D1E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84E"/>
    <w:rsid w:val="00106B2C"/>
    <w:rsid w:val="001074F9"/>
    <w:rsid w:val="001075EB"/>
    <w:rsid w:val="00110331"/>
    <w:rsid w:val="00110340"/>
    <w:rsid w:val="00110546"/>
    <w:rsid w:val="0011060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C12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9DB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16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D2E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CF7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4D2B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791B"/>
    <w:rsid w:val="001D7C13"/>
    <w:rsid w:val="001D7D65"/>
    <w:rsid w:val="001E051A"/>
    <w:rsid w:val="001E06EC"/>
    <w:rsid w:val="001E0BA3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6CC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EE3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629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DED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377"/>
    <w:rsid w:val="0025437B"/>
    <w:rsid w:val="002544E5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510"/>
    <w:rsid w:val="002D0796"/>
    <w:rsid w:val="002D093B"/>
    <w:rsid w:val="002D0A1A"/>
    <w:rsid w:val="002D0D49"/>
    <w:rsid w:val="002D10F8"/>
    <w:rsid w:val="002D16D2"/>
    <w:rsid w:val="002D19CD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639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2B20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25A6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A3C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7D38"/>
    <w:rsid w:val="003E029E"/>
    <w:rsid w:val="003E0B3B"/>
    <w:rsid w:val="003E0B5E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3B35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3AE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1DB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4B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48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476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452"/>
    <w:rsid w:val="00482881"/>
    <w:rsid w:val="00482B0D"/>
    <w:rsid w:val="00482BC7"/>
    <w:rsid w:val="004835E5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434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2917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2F5"/>
    <w:rsid w:val="004D63DA"/>
    <w:rsid w:val="004D64B3"/>
    <w:rsid w:val="004D67ED"/>
    <w:rsid w:val="004D68A2"/>
    <w:rsid w:val="004D6AAC"/>
    <w:rsid w:val="004D6B59"/>
    <w:rsid w:val="004D6D0F"/>
    <w:rsid w:val="004D718C"/>
    <w:rsid w:val="004E0BBA"/>
    <w:rsid w:val="004E0C46"/>
    <w:rsid w:val="004E127A"/>
    <w:rsid w:val="004E187F"/>
    <w:rsid w:val="004E26C4"/>
    <w:rsid w:val="004E2E8B"/>
    <w:rsid w:val="004E3196"/>
    <w:rsid w:val="004E3B8A"/>
    <w:rsid w:val="004E3D9F"/>
    <w:rsid w:val="004E3DD4"/>
    <w:rsid w:val="004E3E4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231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6FE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5B13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58B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4328"/>
    <w:rsid w:val="006847B3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41A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AC0"/>
    <w:rsid w:val="006B0C06"/>
    <w:rsid w:val="006B1952"/>
    <w:rsid w:val="006B1BF5"/>
    <w:rsid w:val="006B1CC5"/>
    <w:rsid w:val="006B235F"/>
    <w:rsid w:val="006B257C"/>
    <w:rsid w:val="006B27A7"/>
    <w:rsid w:val="006B33F4"/>
    <w:rsid w:val="006B34B9"/>
    <w:rsid w:val="006B3560"/>
    <w:rsid w:val="006B3C56"/>
    <w:rsid w:val="006B4964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0A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682B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000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1EF3"/>
    <w:rsid w:val="0073204E"/>
    <w:rsid w:val="0073218B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4B76"/>
    <w:rsid w:val="00755438"/>
    <w:rsid w:val="00755740"/>
    <w:rsid w:val="00755C98"/>
    <w:rsid w:val="00756618"/>
    <w:rsid w:val="00757B01"/>
    <w:rsid w:val="00757E5A"/>
    <w:rsid w:val="00757E5B"/>
    <w:rsid w:val="007604F7"/>
    <w:rsid w:val="00760C39"/>
    <w:rsid w:val="00761101"/>
    <w:rsid w:val="0076156C"/>
    <w:rsid w:val="00761EE5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137F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A30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A5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179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95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946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F95"/>
    <w:rsid w:val="008E145A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EB3"/>
    <w:rsid w:val="008F2FB5"/>
    <w:rsid w:val="008F3371"/>
    <w:rsid w:val="008F33AB"/>
    <w:rsid w:val="008F3923"/>
    <w:rsid w:val="008F39AF"/>
    <w:rsid w:val="008F3C87"/>
    <w:rsid w:val="008F3F33"/>
    <w:rsid w:val="008F4AED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6F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87FED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661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16B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0D3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B7A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736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363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BDA"/>
    <w:rsid w:val="00B06E95"/>
    <w:rsid w:val="00B06F2D"/>
    <w:rsid w:val="00B06FC4"/>
    <w:rsid w:val="00B07230"/>
    <w:rsid w:val="00B07372"/>
    <w:rsid w:val="00B073E2"/>
    <w:rsid w:val="00B0750B"/>
    <w:rsid w:val="00B07A8F"/>
    <w:rsid w:val="00B07CE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7CB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5930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22C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4F9D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9DA"/>
    <w:rsid w:val="00B81D53"/>
    <w:rsid w:val="00B8245B"/>
    <w:rsid w:val="00B82507"/>
    <w:rsid w:val="00B82B59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4CA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A88"/>
    <w:rsid w:val="00BA4C59"/>
    <w:rsid w:val="00BA4EB4"/>
    <w:rsid w:val="00BA54E6"/>
    <w:rsid w:val="00BA5A0A"/>
    <w:rsid w:val="00BA5BD8"/>
    <w:rsid w:val="00BA5E94"/>
    <w:rsid w:val="00BA6170"/>
    <w:rsid w:val="00BA687B"/>
    <w:rsid w:val="00BA76FC"/>
    <w:rsid w:val="00BA7791"/>
    <w:rsid w:val="00BA7E65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019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96"/>
    <w:rsid w:val="00BE0264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5E3"/>
    <w:rsid w:val="00BF1898"/>
    <w:rsid w:val="00BF1E78"/>
    <w:rsid w:val="00BF35FD"/>
    <w:rsid w:val="00BF3973"/>
    <w:rsid w:val="00BF3C4F"/>
    <w:rsid w:val="00BF4112"/>
    <w:rsid w:val="00BF4452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051C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DBA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79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183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783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2EAC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2BD3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AFA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A37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658"/>
    <w:rsid w:val="00EA7BAD"/>
    <w:rsid w:val="00EA7EFB"/>
    <w:rsid w:val="00EB069A"/>
    <w:rsid w:val="00EB077A"/>
    <w:rsid w:val="00EB094C"/>
    <w:rsid w:val="00EB0F49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77A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6FD0"/>
    <w:rsid w:val="00ED761E"/>
    <w:rsid w:val="00ED79BE"/>
    <w:rsid w:val="00ED7C59"/>
    <w:rsid w:val="00ED7CA9"/>
    <w:rsid w:val="00EE000D"/>
    <w:rsid w:val="00EE00BB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92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B5E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4DF2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CED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2B68-3761-495F-994E-8547FC6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3</cp:revision>
  <cp:lastPrinted>2022-03-23T06:52:00Z</cp:lastPrinted>
  <dcterms:created xsi:type="dcterms:W3CDTF">2022-04-07T12:35:00Z</dcterms:created>
  <dcterms:modified xsi:type="dcterms:W3CDTF">2022-04-07T12:38:00Z</dcterms:modified>
</cp:coreProperties>
</file>